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C646E" w14:textId="77777777" w:rsidR="008950A0" w:rsidRPr="00FD6123" w:rsidRDefault="008950A0" w:rsidP="007D07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6123">
        <w:rPr>
          <w:rFonts w:ascii="Times New Roman" w:hAnsi="Times New Roman" w:cs="Times New Roman"/>
          <w:b/>
          <w:bCs/>
          <w:sz w:val="28"/>
          <w:szCs w:val="28"/>
        </w:rPr>
        <w:t>ГБУ ДО ЦШИ №1 г. Грозного</w:t>
      </w:r>
      <w:r w:rsidRPr="00D177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цифровой и текстовый </w:t>
      </w:r>
      <w:r w:rsidRPr="00FD6123">
        <w:rPr>
          <w:rFonts w:ascii="Times New Roman" w:hAnsi="Times New Roman" w:cs="Times New Roman"/>
          <w:b/>
          <w:bCs/>
          <w:sz w:val="28"/>
          <w:szCs w:val="28"/>
        </w:rPr>
        <w:t>отчет за ноябрь 2020 г.</w:t>
      </w:r>
    </w:p>
    <w:p w14:paraId="37858A2E" w14:textId="77777777" w:rsidR="008950A0" w:rsidRPr="00FD6123" w:rsidRDefault="008950A0" w:rsidP="008950A0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D6123">
        <w:rPr>
          <w:rFonts w:ascii="Times New Roman" w:hAnsi="Times New Roman" w:cs="Times New Roman"/>
          <w:b/>
          <w:bCs/>
          <w:sz w:val="28"/>
          <w:szCs w:val="28"/>
        </w:rPr>
        <w:t>Реализация комплекса мер по развитию детского и юношеского художественного творчества.</w:t>
      </w:r>
    </w:p>
    <w:p w14:paraId="1912E5B9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r w:rsidRPr="00FD6123">
        <w:rPr>
          <w:rFonts w:ascii="Times New Roman" w:hAnsi="Times New Roman" w:cs="Times New Roman"/>
          <w:sz w:val="28"/>
          <w:szCs w:val="28"/>
        </w:rPr>
        <w:t xml:space="preserve">2 ноября на отделении ИЗО в ЦШИ №1 прошел конкурс рисунков, посвящённый Дню Народного Единства. Конкурс творческих работ учащихся всех классов ИЗО оценивали преподаватели, родители и директор школы Сулейманова </w:t>
      </w:r>
      <w:proofErr w:type="gramStart"/>
      <w:r w:rsidRPr="00FD6123">
        <w:rPr>
          <w:rFonts w:ascii="Times New Roman" w:hAnsi="Times New Roman" w:cs="Times New Roman"/>
          <w:sz w:val="28"/>
          <w:szCs w:val="28"/>
        </w:rPr>
        <w:t>М.М..</w:t>
      </w:r>
      <w:proofErr w:type="gramEnd"/>
      <w:r w:rsidRPr="00FD6123">
        <w:rPr>
          <w:rFonts w:ascii="Times New Roman" w:hAnsi="Times New Roman" w:cs="Times New Roman"/>
          <w:sz w:val="28"/>
          <w:szCs w:val="28"/>
        </w:rPr>
        <w:t xml:space="preserve"> В своих работах дети воплотили красоту нашей многонациональной и дружной страны. Победители конкурса были награждены медалями, грамотами и призами. Конкурс прошел в двух возрастных категориях. В</w:t>
      </w:r>
    </w:p>
    <w:p w14:paraId="0503A9FA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r w:rsidRPr="00FD6123">
        <w:rPr>
          <w:rFonts w:ascii="Times New Roman" w:hAnsi="Times New Roman" w:cs="Times New Roman"/>
          <w:sz w:val="28"/>
          <w:szCs w:val="28"/>
        </w:rPr>
        <w:t>1-й возрастной категории (до 12 лет)</w:t>
      </w:r>
    </w:p>
    <w:p w14:paraId="789C7F09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r w:rsidRPr="00FD6123">
        <w:rPr>
          <w:rFonts w:ascii="Times New Roman" w:hAnsi="Times New Roman" w:cs="Times New Roman"/>
          <w:sz w:val="28"/>
          <w:szCs w:val="28"/>
        </w:rPr>
        <w:t xml:space="preserve">1-е место получила </w:t>
      </w:r>
      <w:proofErr w:type="spellStart"/>
      <w:r w:rsidRPr="00FD6123">
        <w:rPr>
          <w:rFonts w:ascii="Times New Roman" w:hAnsi="Times New Roman" w:cs="Times New Roman"/>
          <w:sz w:val="28"/>
          <w:szCs w:val="28"/>
        </w:rPr>
        <w:t>Лучихина</w:t>
      </w:r>
      <w:proofErr w:type="spellEnd"/>
      <w:r w:rsidRPr="00FD6123">
        <w:rPr>
          <w:rFonts w:ascii="Times New Roman" w:hAnsi="Times New Roman" w:cs="Times New Roman"/>
          <w:sz w:val="28"/>
          <w:szCs w:val="28"/>
        </w:rPr>
        <w:t xml:space="preserve"> Лариса (ученица Дадаевой Д.Ш.);</w:t>
      </w:r>
    </w:p>
    <w:p w14:paraId="26C26459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r w:rsidRPr="00FD6123">
        <w:rPr>
          <w:rFonts w:ascii="Times New Roman" w:hAnsi="Times New Roman" w:cs="Times New Roman"/>
          <w:sz w:val="28"/>
          <w:szCs w:val="28"/>
        </w:rPr>
        <w:t xml:space="preserve">2-е место - </w:t>
      </w:r>
      <w:proofErr w:type="spellStart"/>
      <w:r w:rsidRPr="00FD6123">
        <w:rPr>
          <w:rFonts w:ascii="Times New Roman" w:hAnsi="Times New Roman" w:cs="Times New Roman"/>
          <w:sz w:val="28"/>
          <w:szCs w:val="28"/>
        </w:rPr>
        <w:t>Мантуева</w:t>
      </w:r>
      <w:proofErr w:type="spellEnd"/>
      <w:r w:rsidRPr="00FD61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123">
        <w:rPr>
          <w:rFonts w:ascii="Times New Roman" w:hAnsi="Times New Roman" w:cs="Times New Roman"/>
          <w:sz w:val="28"/>
          <w:szCs w:val="28"/>
        </w:rPr>
        <w:t>Танзила</w:t>
      </w:r>
      <w:proofErr w:type="spellEnd"/>
      <w:r w:rsidRPr="00FD6123">
        <w:rPr>
          <w:rFonts w:ascii="Times New Roman" w:hAnsi="Times New Roman" w:cs="Times New Roman"/>
          <w:sz w:val="28"/>
          <w:szCs w:val="28"/>
        </w:rPr>
        <w:t xml:space="preserve"> (ученица </w:t>
      </w:r>
      <w:proofErr w:type="spellStart"/>
      <w:r w:rsidRPr="00FD6123">
        <w:rPr>
          <w:rFonts w:ascii="Times New Roman" w:hAnsi="Times New Roman" w:cs="Times New Roman"/>
          <w:sz w:val="28"/>
          <w:szCs w:val="28"/>
        </w:rPr>
        <w:t>Абуева</w:t>
      </w:r>
      <w:proofErr w:type="spellEnd"/>
      <w:r w:rsidRPr="00FD6123">
        <w:rPr>
          <w:rFonts w:ascii="Times New Roman" w:hAnsi="Times New Roman" w:cs="Times New Roman"/>
          <w:sz w:val="28"/>
          <w:szCs w:val="28"/>
        </w:rPr>
        <w:t xml:space="preserve"> К.М.-А.);</w:t>
      </w:r>
    </w:p>
    <w:p w14:paraId="0A90695A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r w:rsidRPr="00FD6123">
        <w:rPr>
          <w:rFonts w:ascii="Times New Roman" w:hAnsi="Times New Roman" w:cs="Times New Roman"/>
          <w:sz w:val="28"/>
          <w:szCs w:val="28"/>
        </w:rPr>
        <w:t xml:space="preserve">3-е место - </w:t>
      </w:r>
      <w:proofErr w:type="spellStart"/>
      <w:r w:rsidRPr="00FD6123">
        <w:rPr>
          <w:rFonts w:ascii="Times New Roman" w:hAnsi="Times New Roman" w:cs="Times New Roman"/>
          <w:sz w:val="28"/>
          <w:szCs w:val="28"/>
        </w:rPr>
        <w:t>Гайдабаев</w:t>
      </w:r>
      <w:proofErr w:type="spellEnd"/>
      <w:r w:rsidRPr="00FD6123">
        <w:rPr>
          <w:rFonts w:ascii="Times New Roman" w:hAnsi="Times New Roman" w:cs="Times New Roman"/>
          <w:sz w:val="28"/>
          <w:szCs w:val="28"/>
        </w:rPr>
        <w:t xml:space="preserve"> Дени (ученик </w:t>
      </w:r>
      <w:proofErr w:type="spellStart"/>
      <w:r w:rsidRPr="00FD6123">
        <w:rPr>
          <w:rFonts w:ascii="Times New Roman" w:hAnsi="Times New Roman" w:cs="Times New Roman"/>
          <w:sz w:val="28"/>
          <w:szCs w:val="28"/>
        </w:rPr>
        <w:t>Абуева</w:t>
      </w:r>
      <w:proofErr w:type="spellEnd"/>
      <w:r w:rsidRPr="00FD6123">
        <w:rPr>
          <w:rFonts w:ascii="Times New Roman" w:hAnsi="Times New Roman" w:cs="Times New Roman"/>
          <w:sz w:val="28"/>
          <w:szCs w:val="28"/>
        </w:rPr>
        <w:t xml:space="preserve"> К.М.-</w:t>
      </w:r>
      <w:proofErr w:type="gramStart"/>
      <w:r w:rsidRPr="00FD6123">
        <w:rPr>
          <w:rFonts w:ascii="Times New Roman" w:hAnsi="Times New Roman" w:cs="Times New Roman"/>
          <w:sz w:val="28"/>
          <w:szCs w:val="28"/>
        </w:rPr>
        <w:t>А. )</w:t>
      </w:r>
      <w:proofErr w:type="gramEnd"/>
      <w:r w:rsidRPr="00FD6123">
        <w:rPr>
          <w:rFonts w:ascii="Times New Roman" w:hAnsi="Times New Roman" w:cs="Times New Roman"/>
          <w:sz w:val="28"/>
          <w:szCs w:val="28"/>
        </w:rPr>
        <w:t>.</w:t>
      </w:r>
    </w:p>
    <w:p w14:paraId="61264BF4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</w:p>
    <w:p w14:paraId="153CBA91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r w:rsidRPr="00FD6123">
        <w:rPr>
          <w:rFonts w:ascii="Times New Roman" w:hAnsi="Times New Roman" w:cs="Times New Roman"/>
          <w:sz w:val="28"/>
          <w:szCs w:val="28"/>
        </w:rPr>
        <w:t>2-я возрастная категория (после 12 лет):</w:t>
      </w:r>
    </w:p>
    <w:p w14:paraId="55CE07DE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r w:rsidRPr="00FD6123">
        <w:rPr>
          <w:rFonts w:ascii="Times New Roman" w:hAnsi="Times New Roman" w:cs="Times New Roman"/>
          <w:sz w:val="28"/>
          <w:szCs w:val="28"/>
        </w:rPr>
        <w:t xml:space="preserve">1-е место - </w:t>
      </w:r>
      <w:proofErr w:type="spellStart"/>
      <w:r w:rsidRPr="00FD6123">
        <w:rPr>
          <w:rFonts w:ascii="Times New Roman" w:hAnsi="Times New Roman" w:cs="Times New Roman"/>
          <w:sz w:val="28"/>
          <w:szCs w:val="28"/>
        </w:rPr>
        <w:t>Дашаева</w:t>
      </w:r>
      <w:proofErr w:type="spellEnd"/>
      <w:r w:rsidRPr="00FD6123">
        <w:rPr>
          <w:rFonts w:ascii="Times New Roman" w:hAnsi="Times New Roman" w:cs="Times New Roman"/>
          <w:sz w:val="28"/>
          <w:szCs w:val="28"/>
        </w:rPr>
        <w:t xml:space="preserve"> Хава (ученица Дадаевой Д.Ш.);</w:t>
      </w:r>
    </w:p>
    <w:p w14:paraId="5C10BC85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r w:rsidRPr="00FD6123">
        <w:rPr>
          <w:rFonts w:ascii="Times New Roman" w:hAnsi="Times New Roman" w:cs="Times New Roman"/>
          <w:sz w:val="28"/>
          <w:szCs w:val="28"/>
        </w:rPr>
        <w:t xml:space="preserve">2-е место - </w:t>
      </w:r>
      <w:proofErr w:type="spellStart"/>
      <w:r w:rsidRPr="00FD6123">
        <w:rPr>
          <w:rFonts w:ascii="Times New Roman" w:hAnsi="Times New Roman" w:cs="Times New Roman"/>
          <w:sz w:val="28"/>
          <w:szCs w:val="28"/>
        </w:rPr>
        <w:t>Цуцаев</w:t>
      </w:r>
      <w:proofErr w:type="spellEnd"/>
      <w:r w:rsidRPr="00FD6123">
        <w:rPr>
          <w:rFonts w:ascii="Times New Roman" w:hAnsi="Times New Roman" w:cs="Times New Roman"/>
          <w:sz w:val="28"/>
          <w:szCs w:val="28"/>
        </w:rPr>
        <w:t xml:space="preserve"> Адам (ученик </w:t>
      </w:r>
      <w:proofErr w:type="spellStart"/>
      <w:r w:rsidRPr="00FD6123">
        <w:rPr>
          <w:rFonts w:ascii="Times New Roman" w:hAnsi="Times New Roman" w:cs="Times New Roman"/>
          <w:sz w:val="28"/>
          <w:szCs w:val="28"/>
        </w:rPr>
        <w:t>Абуева</w:t>
      </w:r>
      <w:proofErr w:type="spellEnd"/>
      <w:r w:rsidRPr="00FD6123">
        <w:rPr>
          <w:rFonts w:ascii="Times New Roman" w:hAnsi="Times New Roman" w:cs="Times New Roman"/>
          <w:sz w:val="28"/>
          <w:szCs w:val="28"/>
        </w:rPr>
        <w:t xml:space="preserve"> К.М.-А.);</w:t>
      </w:r>
    </w:p>
    <w:p w14:paraId="091D113D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r w:rsidRPr="00FD6123">
        <w:rPr>
          <w:rFonts w:ascii="Times New Roman" w:hAnsi="Times New Roman" w:cs="Times New Roman"/>
          <w:sz w:val="28"/>
          <w:szCs w:val="28"/>
        </w:rPr>
        <w:t xml:space="preserve">3-е место - Хакимова Самира (ученица </w:t>
      </w:r>
      <w:proofErr w:type="spellStart"/>
      <w:r w:rsidRPr="00FD6123">
        <w:rPr>
          <w:rFonts w:ascii="Times New Roman" w:hAnsi="Times New Roman" w:cs="Times New Roman"/>
          <w:sz w:val="28"/>
          <w:szCs w:val="28"/>
        </w:rPr>
        <w:t>Абуева</w:t>
      </w:r>
      <w:proofErr w:type="spellEnd"/>
      <w:r w:rsidRPr="00FD6123">
        <w:rPr>
          <w:rFonts w:ascii="Times New Roman" w:hAnsi="Times New Roman" w:cs="Times New Roman"/>
          <w:sz w:val="28"/>
          <w:szCs w:val="28"/>
        </w:rPr>
        <w:t xml:space="preserve"> К.М.-А.).</w:t>
      </w:r>
    </w:p>
    <w:p w14:paraId="3B2AF93F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r w:rsidRPr="00FD6123">
        <w:rPr>
          <w:rFonts w:ascii="Times New Roman" w:hAnsi="Times New Roman" w:cs="Times New Roman"/>
          <w:sz w:val="28"/>
          <w:szCs w:val="28"/>
        </w:rPr>
        <w:t>Количество участников – 15. Количество зрителей – 23. Ответственный – преподаватель ИЗО Дадаева Д.Ш.</w:t>
      </w:r>
    </w:p>
    <w:p w14:paraId="7AA8C68A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r w:rsidRPr="00FD6123">
        <w:rPr>
          <w:rFonts w:ascii="Times New Roman" w:hAnsi="Times New Roman" w:cs="Times New Roman"/>
          <w:sz w:val="28"/>
          <w:szCs w:val="28"/>
        </w:rPr>
        <w:t xml:space="preserve">3 ноября в ЦШИ№1 завучем по воспитательной работе </w:t>
      </w:r>
      <w:proofErr w:type="spellStart"/>
      <w:r w:rsidRPr="00FD6123">
        <w:rPr>
          <w:rFonts w:ascii="Times New Roman" w:hAnsi="Times New Roman" w:cs="Times New Roman"/>
          <w:sz w:val="28"/>
          <w:szCs w:val="28"/>
        </w:rPr>
        <w:t>Аласхановой</w:t>
      </w:r>
      <w:proofErr w:type="spellEnd"/>
      <w:r w:rsidRPr="00FD6123">
        <w:rPr>
          <w:rFonts w:ascii="Times New Roman" w:hAnsi="Times New Roman" w:cs="Times New Roman"/>
          <w:sz w:val="28"/>
          <w:szCs w:val="28"/>
        </w:rPr>
        <w:t xml:space="preserve"> А.Р. была проведена онлайн – беседа в классе изобразительного искусства о том, что человек, живущий духовной жизнью, готов к самоотдаче и саморазвитию. Он черпает свои главные радости в творчестве, познании, бескорыстной любви к другим людям. Духовные потребности заставляют человека размышлять о мире, смысле жизни, любви, добре, справедливости и др. Важнейшей духовной ценностью является совесть – как осознание человеком своего долга и ответственности перед обществом и самим собой. Количество участников – 8. Количество зрителей – 45. Ответственный – </w:t>
      </w:r>
      <w:proofErr w:type="spellStart"/>
      <w:proofErr w:type="gramStart"/>
      <w:r w:rsidRPr="00FD6123">
        <w:rPr>
          <w:rFonts w:ascii="Times New Roman" w:hAnsi="Times New Roman" w:cs="Times New Roman"/>
          <w:sz w:val="28"/>
          <w:szCs w:val="28"/>
        </w:rPr>
        <w:t>зам.директора</w:t>
      </w:r>
      <w:proofErr w:type="spellEnd"/>
      <w:proofErr w:type="gramEnd"/>
      <w:r w:rsidRPr="00FD6123">
        <w:rPr>
          <w:rFonts w:ascii="Times New Roman" w:hAnsi="Times New Roman" w:cs="Times New Roman"/>
          <w:sz w:val="28"/>
          <w:szCs w:val="28"/>
        </w:rPr>
        <w:t xml:space="preserve"> по ВР Аласханова А.Р.</w:t>
      </w:r>
    </w:p>
    <w:p w14:paraId="37D5A879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r w:rsidRPr="00FD6123">
        <w:rPr>
          <w:rFonts w:ascii="Times New Roman" w:hAnsi="Times New Roman" w:cs="Times New Roman"/>
          <w:sz w:val="28"/>
          <w:szCs w:val="28"/>
        </w:rPr>
        <w:t xml:space="preserve">4 ноября в ЦШИ№1 в классе хореографии завучем по воспитательной работе </w:t>
      </w:r>
      <w:proofErr w:type="spellStart"/>
      <w:r w:rsidRPr="00FD6123">
        <w:rPr>
          <w:rFonts w:ascii="Times New Roman" w:hAnsi="Times New Roman" w:cs="Times New Roman"/>
          <w:sz w:val="28"/>
          <w:szCs w:val="28"/>
        </w:rPr>
        <w:t>Аласхановой</w:t>
      </w:r>
      <w:proofErr w:type="spellEnd"/>
      <w:r w:rsidRPr="00FD6123">
        <w:rPr>
          <w:rFonts w:ascii="Times New Roman" w:hAnsi="Times New Roman" w:cs="Times New Roman"/>
          <w:sz w:val="28"/>
          <w:szCs w:val="28"/>
        </w:rPr>
        <w:t xml:space="preserve"> А.Р. была проведена беседа, посвященная Дню народного единства. Присутствующие узнали об истории праздника, который </w:t>
      </w:r>
      <w:r w:rsidRPr="00FD6123">
        <w:rPr>
          <w:rFonts w:ascii="Times New Roman" w:hAnsi="Times New Roman" w:cs="Times New Roman"/>
          <w:sz w:val="28"/>
          <w:szCs w:val="28"/>
        </w:rPr>
        <w:lastRenderedPageBreak/>
        <w:t xml:space="preserve">отмечается в нашей стране ежегодно 4 ноября, начиная с 2005 года. Этот государственный праздник установлен в честь важного события в истории России (освобождения Москвы от польских интервентов в 1612 году). Исторически этот праздник связан с завершением длительного кризиса в России, известного как «Смутное время». В конце мероприятия завуч показала несколько исторических видеороликов. Количество участников – 15. Количество зрителей – 56. Ответственный - завуч по воспитательной работе </w:t>
      </w:r>
      <w:proofErr w:type="spellStart"/>
      <w:r w:rsidRPr="00FD6123">
        <w:rPr>
          <w:rFonts w:ascii="Times New Roman" w:hAnsi="Times New Roman" w:cs="Times New Roman"/>
          <w:sz w:val="28"/>
          <w:szCs w:val="28"/>
        </w:rPr>
        <w:t>Аласхановой</w:t>
      </w:r>
      <w:proofErr w:type="spellEnd"/>
      <w:r w:rsidRPr="00FD6123">
        <w:rPr>
          <w:rFonts w:ascii="Times New Roman" w:hAnsi="Times New Roman" w:cs="Times New Roman"/>
          <w:sz w:val="28"/>
          <w:szCs w:val="28"/>
        </w:rPr>
        <w:t xml:space="preserve"> А.Р.</w:t>
      </w:r>
    </w:p>
    <w:p w14:paraId="1AAD0C0A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r w:rsidRPr="00FD6123">
        <w:rPr>
          <w:rFonts w:ascii="Times New Roman" w:hAnsi="Times New Roman" w:cs="Times New Roman"/>
          <w:sz w:val="28"/>
          <w:szCs w:val="28"/>
        </w:rPr>
        <w:t>5 ноября в ЦШИ№1 Педагог по классу хореографии Абдуллаев А.А. провёл беседу с учащимися своего отделения о патриотизме. Он рассказал детям, что патриотизм – это гражданское чувство любви и преданности Родине, осознание своего долга перед ней и стремление к его исполнению. Настоящий патриотизм проявляется в уважении к другим народам и странам, к их национальным обычаям. В формировании патриотизма должны участвовать все социальные институты (государство, школа, СМИ, семья), однако первостепенную роль в воспитании гражданина играет семья, а школа только может помочь развить это качество. Количество участников – 30. Количество зрителей – 87. Ответственный – Заслуженный артист ЧР Абдуллаев А.Х.</w:t>
      </w:r>
    </w:p>
    <w:p w14:paraId="7BB3AC8D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r w:rsidRPr="00FD6123">
        <w:rPr>
          <w:rFonts w:ascii="Times New Roman" w:hAnsi="Times New Roman" w:cs="Times New Roman"/>
          <w:sz w:val="28"/>
          <w:szCs w:val="28"/>
        </w:rPr>
        <w:t xml:space="preserve">6 ноября в ЦШИ №1 заместитель директора по воспитательной работе Аласханова А.Р. провела воспитательный час на тему: «Ценности, жизненные стандарты, поведенческие стереотипы современного молодого человека». Что для нас в жизни является ценным, как совпадают или не совпадают наши ценности с ценностями окружающих? Как только человек </w:t>
      </w:r>
      <w:proofErr w:type="gramStart"/>
      <w:r w:rsidRPr="00FD6123">
        <w:rPr>
          <w:rFonts w:ascii="Times New Roman" w:hAnsi="Times New Roman" w:cs="Times New Roman"/>
          <w:sz w:val="28"/>
          <w:szCs w:val="28"/>
        </w:rPr>
        <w:t>определяет</w:t>
      </w:r>
      <w:proofErr w:type="gramEnd"/>
      <w:r w:rsidRPr="00FD6123">
        <w:rPr>
          <w:rFonts w:ascii="Times New Roman" w:hAnsi="Times New Roman" w:cs="Times New Roman"/>
          <w:sz w:val="28"/>
          <w:szCs w:val="28"/>
        </w:rPr>
        <w:t xml:space="preserve"> что–то, как ценное для себя, для него становится важным это уважать. О том, как иногда трудно принять решение, когда происходит «конфликт ценностей» и что при этом может происходить с нашими убеждениями. Количество участников – 15. Количество зрителей – 49. Ответственный – </w:t>
      </w:r>
      <w:proofErr w:type="spellStart"/>
      <w:proofErr w:type="gramStart"/>
      <w:r w:rsidRPr="00FD6123">
        <w:rPr>
          <w:rFonts w:ascii="Times New Roman" w:hAnsi="Times New Roman" w:cs="Times New Roman"/>
          <w:sz w:val="28"/>
          <w:szCs w:val="28"/>
        </w:rPr>
        <w:t>зам.директора</w:t>
      </w:r>
      <w:proofErr w:type="spellEnd"/>
      <w:proofErr w:type="gramEnd"/>
      <w:r w:rsidRPr="00FD6123">
        <w:rPr>
          <w:rFonts w:ascii="Times New Roman" w:hAnsi="Times New Roman" w:cs="Times New Roman"/>
          <w:sz w:val="28"/>
          <w:szCs w:val="28"/>
        </w:rPr>
        <w:t xml:space="preserve"> по ВР Аласханова А.Р.</w:t>
      </w:r>
    </w:p>
    <w:p w14:paraId="36EFA405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r w:rsidRPr="00FD6123">
        <w:rPr>
          <w:rFonts w:ascii="Times New Roman" w:hAnsi="Times New Roman" w:cs="Times New Roman"/>
          <w:sz w:val="28"/>
          <w:szCs w:val="28"/>
        </w:rPr>
        <w:t xml:space="preserve">10 ноября в ЦШИ №1 заместителем директора по воспитательной работе </w:t>
      </w:r>
      <w:proofErr w:type="spellStart"/>
      <w:r w:rsidRPr="00FD6123">
        <w:rPr>
          <w:rFonts w:ascii="Times New Roman" w:hAnsi="Times New Roman" w:cs="Times New Roman"/>
          <w:sz w:val="28"/>
          <w:szCs w:val="28"/>
        </w:rPr>
        <w:t>Аласхановой</w:t>
      </w:r>
      <w:proofErr w:type="spellEnd"/>
      <w:r w:rsidRPr="00FD6123">
        <w:rPr>
          <w:rFonts w:ascii="Times New Roman" w:hAnsi="Times New Roman" w:cs="Times New Roman"/>
          <w:sz w:val="28"/>
          <w:szCs w:val="28"/>
        </w:rPr>
        <w:t xml:space="preserve"> А.Р. была организована дискуссия «Интернет – добро или зло?». Речь шла о так называемом «виртуальном мире» - интернете. Интернет стал неотъемлемой частью жизни современного общества. Он занял важное место в жизни людей. Всё больше организаций переходят от бумажных носителей информации к электронным. Это и записи через интернет, заказ билетов, интернет–магазины, даже школьный журнал стал электронным, общедоступным для получения информации, как для учеников, так и для их родителей. Хорошо это или плохо? На этот вопрос и постарались найти ответ участники дискуссии. Количество участников – 12. Количество зрителей – 38. Ответственный – </w:t>
      </w:r>
      <w:proofErr w:type="spellStart"/>
      <w:proofErr w:type="gramStart"/>
      <w:r w:rsidRPr="00FD6123">
        <w:rPr>
          <w:rFonts w:ascii="Times New Roman" w:hAnsi="Times New Roman" w:cs="Times New Roman"/>
          <w:sz w:val="28"/>
          <w:szCs w:val="28"/>
        </w:rPr>
        <w:t>зам.директора</w:t>
      </w:r>
      <w:proofErr w:type="spellEnd"/>
      <w:proofErr w:type="gramEnd"/>
      <w:r w:rsidRPr="00FD6123">
        <w:rPr>
          <w:rFonts w:ascii="Times New Roman" w:hAnsi="Times New Roman" w:cs="Times New Roman"/>
          <w:sz w:val="28"/>
          <w:szCs w:val="28"/>
        </w:rPr>
        <w:t xml:space="preserve"> по ВР Аласханова А.Р.</w:t>
      </w:r>
    </w:p>
    <w:p w14:paraId="227424F7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r w:rsidRPr="00FD6123">
        <w:rPr>
          <w:rFonts w:ascii="Times New Roman" w:hAnsi="Times New Roman" w:cs="Times New Roman"/>
          <w:sz w:val="28"/>
          <w:szCs w:val="28"/>
        </w:rPr>
        <w:lastRenderedPageBreak/>
        <w:t xml:space="preserve">10 ноября в ЦШИ №1 прошел информационный онлайн–час: «Профилактика экстремизма и укрепление толерантности в школе». В последнее время в обществе продолжает нарастать социальная напряженность, не прекращаются межэтнические и межконфессиональные конфликты. Недоброжелательность, озлобленность, агрессивность все больше распространяются в детской, особенно подростковой, среде. В связи с этим заместителем директора по воспитательной работе </w:t>
      </w:r>
      <w:proofErr w:type="spellStart"/>
      <w:r w:rsidRPr="00FD6123">
        <w:rPr>
          <w:rFonts w:ascii="Times New Roman" w:hAnsi="Times New Roman" w:cs="Times New Roman"/>
          <w:sz w:val="28"/>
          <w:szCs w:val="28"/>
        </w:rPr>
        <w:t>Аласхановой</w:t>
      </w:r>
      <w:proofErr w:type="spellEnd"/>
      <w:r w:rsidRPr="00FD6123">
        <w:rPr>
          <w:rFonts w:ascii="Times New Roman" w:hAnsi="Times New Roman" w:cs="Times New Roman"/>
          <w:sz w:val="28"/>
          <w:szCs w:val="28"/>
        </w:rPr>
        <w:t xml:space="preserve"> А.Р. активизировался процесс поиска эффективных механизмов воспитания детей школы искусств в духе толерантности, в том числе принятия чужой культуры, уважения прав других, непохожих на тебя, людей. Количество участников – 16. Количество зрителей – 55. Ответственный – </w:t>
      </w:r>
      <w:proofErr w:type="spellStart"/>
      <w:proofErr w:type="gramStart"/>
      <w:r w:rsidRPr="00FD6123">
        <w:rPr>
          <w:rFonts w:ascii="Times New Roman" w:hAnsi="Times New Roman" w:cs="Times New Roman"/>
          <w:sz w:val="28"/>
          <w:szCs w:val="28"/>
        </w:rPr>
        <w:t>зам.директора</w:t>
      </w:r>
      <w:proofErr w:type="spellEnd"/>
      <w:proofErr w:type="gramEnd"/>
      <w:r w:rsidRPr="00FD6123">
        <w:rPr>
          <w:rFonts w:ascii="Times New Roman" w:hAnsi="Times New Roman" w:cs="Times New Roman"/>
          <w:sz w:val="28"/>
          <w:szCs w:val="28"/>
        </w:rPr>
        <w:t xml:space="preserve"> по ВР Аласханова А.Р.</w:t>
      </w:r>
    </w:p>
    <w:p w14:paraId="5CBAE6B4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r w:rsidRPr="00FD6123">
        <w:rPr>
          <w:rFonts w:ascii="Times New Roman" w:hAnsi="Times New Roman" w:cs="Times New Roman"/>
          <w:sz w:val="28"/>
          <w:szCs w:val="28"/>
        </w:rPr>
        <w:t xml:space="preserve">11 ноября в ЦШИ №1 прошла онлайн – беседа о вредных привычках. Заместитель директора по воспитательной работе Аласханова А.Р. поговорила с учащимися класса ИЗО о вредных и полезных привычках. Привычки, способствующие сохранению здоровья, считаются полезными: гигиенические процедуры по утрам и перед сном, зарядка и т.д. Они помогают сохранить здоровье, стать сильнее, красивее и выносливее. Вредные привычки плохо влияют на организм человека. Если они появились, отказаться от них бывает непросто. Они вызывают у человека зависимость и приводят к тяжелым заболеваниям, а иногда даже к смерти. Количество участников – 14. Количество зрителей – 37. Ответственный – </w:t>
      </w:r>
      <w:proofErr w:type="spellStart"/>
      <w:proofErr w:type="gramStart"/>
      <w:r w:rsidRPr="00FD6123">
        <w:rPr>
          <w:rFonts w:ascii="Times New Roman" w:hAnsi="Times New Roman" w:cs="Times New Roman"/>
          <w:sz w:val="28"/>
          <w:szCs w:val="28"/>
        </w:rPr>
        <w:t>зам.директора</w:t>
      </w:r>
      <w:proofErr w:type="spellEnd"/>
      <w:proofErr w:type="gramEnd"/>
      <w:r w:rsidRPr="00FD6123">
        <w:rPr>
          <w:rFonts w:ascii="Times New Roman" w:hAnsi="Times New Roman" w:cs="Times New Roman"/>
          <w:sz w:val="28"/>
          <w:szCs w:val="28"/>
        </w:rPr>
        <w:t xml:space="preserve"> по ВР Аласханова А.Р.</w:t>
      </w:r>
    </w:p>
    <w:p w14:paraId="09317278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r w:rsidRPr="00FD6123">
        <w:rPr>
          <w:rFonts w:ascii="Times New Roman" w:hAnsi="Times New Roman" w:cs="Times New Roman"/>
          <w:sz w:val="28"/>
          <w:szCs w:val="28"/>
        </w:rPr>
        <w:t xml:space="preserve">11 ноября в ЦШИ №1 прошел информационный онлайн – час на тему: «Современный этикет ученика». Заместитель директора по воспитательной работе Аласханова А.Р. провела с учениками класса хореографии игру на тему знания правил этикета. Современный этикет — это своеобразный кодекс хороших манер и правил поведения. Знание его позволяет человеку произвести приятное впечатление своим внешним видом, манерой говорить, умением поддерживать разговор, вести себя за столом. Этикет сегодня – это уже не только свод правил хорошего тона, но и знаковая система, освоение которой требует знаний на стыке многих дисциплин: этики, эстетики, психологии, дипломатии и истории. Количество участников – 26. Количество зрителей – 67. Ответственный – </w:t>
      </w:r>
      <w:proofErr w:type="spellStart"/>
      <w:proofErr w:type="gramStart"/>
      <w:r w:rsidRPr="00FD6123">
        <w:rPr>
          <w:rFonts w:ascii="Times New Roman" w:hAnsi="Times New Roman" w:cs="Times New Roman"/>
          <w:sz w:val="28"/>
          <w:szCs w:val="28"/>
        </w:rPr>
        <w:t>зам.директора</w:t>
      </w:r>
      <w:proofErr w:type="spellEnd"/>
      <w:proofErr w:type="gramEnd"/>
      <w:r w:rsidRPr="00FD6123">
        <w:rPr>
          <w:rFonts w:ascii="Times New Roman" w:hAnsi="Times New Roman" w:cs="Times New Roman"/>
          <w:sz w:val="28"/>
          <w:szCs w:val="28"/>
        </w:rPr>
        <w:t xml:space="preserve"> по ВР Аласханова А.Р.</w:t>
      </w:r>
    </w:p>
    <w:p w14:paraId="4901085C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r w:rsidRPr="00FD6123">
        <w:rPr>
          <w:rFonts w:ascii="Times New Roman" w:hAnsi="Times New Roman" w:cs="Times New Roman"/>
          <w:sz w:val="28"/>
          <w:szCs w:val="28"/>
        </w:rPr>
        <w:t>11 ноября в ЦШИ №1 прошли игровые упражнения на тему: «Жизнь Пророка» (</w:t>
      </w:r>
      <w:proofErr w:type="spellStart"/>
      <w:r w:rsidRPr="00FD6123">
        <w:rPr>
          <w:rFonts w:ascii="Times New Roman" w:hAnsi="Times New Roman" w:cs="Times New Roman"/>
          <w:sz w:val="28"/>
          <w:szCs w:val="28"/>
        </w:rPr>
        <w:t>с.а.с</w:t>
      </w:r>
      <w:proofErr w:type="spellEnd"/>
      <w:r w:rsidRPr="00FD6123">
        <w:rPr>
          <w:rFonts w:ascii="Times New Roman" w:hAnsi="Times New Roman" w:cs="Times New Roman"/>
          <w:sz w:val="28"/>
          <w:szCs w:val="28"/>
        </w:rPr>
        <w:t xml:space="preserve">.). Преподаватель отделения ДПИ Сангариева Р.Р. провела со своими учениками игру на лучшее знание фактов о жизни Пророка Мухаммада (да благословит Аллах его и род его!). Пророк Мухаммад (да благословит Аллах его и род его!) – несравненный образец нравственной чистоты и непорочности, справедливости и преданности Всевышнему. </w:t>
      </w:r>
      <w:r w:rsidRPr="00FD6123">
        <w:rPr>
          <w:rFonts w:ascii="Times New Roman" w:hAnsi="Times New Roman" w:cs="Times New Roman"/>
          <w:sz w:val="28"/>
          <w:szCs w:val="28"/>
        </w:rPr>
        <w:lastRenderedPageBreak/>
        <w:t xml:space="preserve">Каждый человек должен брать с него пример, развивая в себе эти качества. Для этого необходимо помнить о том, что говорил и как поступал в сложных жизненных ситуациях этот выдающийся, необыкновенный человек. Все видео и фотоматериалы предоставлены на официальной странице школы в Instagram. Количество участников – 23. Количество зрителей – 78. Ответственный – преподаватель отделения ДПИ Сангариева Р.Р. </w:t>
      </w:r>
    </w:p>
    <w:p w14:paraId="47AA960D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r w:rsidRPr="00FD6123">
        <w:rPr>
          <w:rFonts w:ascii="Times New Roman" w:hAnsi="Times New Roman" w:cs="Times New Roman"/>
          <w:sz w:val="28"/>
          <w:szCs w:val="28"/>
        </w:rPr>
        <w:t xml:space="preserve">12 ноября в ЦШИ №1 прошел информационный час: «Помни! Отказаться можно только один раз - первый! Иначе…». Заместитель директора по воспитательной работе разобрала с учениками класса хореографии следующие вопросы: какое воздействие на человека оказывает наркотик? какой вред организму человека наносят наркотики? как влияет наркомания на душевный облик человека? Принимая запрещенные вещества, наркоман попросту подписывает себе смертный приговор. К тому же, наркотики очень дорого стоят. Честным трудом подобных денег не заработаешь, поэтому многие наркоманы опускаются до воровства, тем самым усложняя жизнь и себе и близким людям. Количество участников – 38. Количество зрителей – 87. Ответственный – </w:t>
      </w:r>
      <w:proofErr w:type="spellStart"/>
      <w:proofErr w:type="gramStart"/>
      <w:r w:rsidRPr="00FD6123">
        <w:rPr>
          <w:rFonts w:ascii="Times New Roman" w:hAnsi="Times New Roman" w:cs="Times New Roman"/>
          <w:sz w:val="28"/>
          <w:szCs w:val="28"/>
        </w:rPr>
        <w:t>зам.директора</w:t>
      </w:r>
      <w:proofErr w:type="spellEnd"/>
      <w:proofErr w:type="gramEnd"/>
      <w:r w:rsidRPr="00FD6123">
        <w:rPr>
          <w:rFonts w:ascii="Times New Roman" w:hAnsi="Times New Roman" w:cs="Times New Roman"/>
          <w:sz w:val="28"/>
          <w:szCs w:val="28"/>
        </w:rPr>
        <w:t xml:space="preserve"> по ВР Аласханова А.Р.</w:t>
      </w:r>
    </w:p>
    <w:p w14:paraId="764B4863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r w:rsidRPr="00FD6123">
        <w:rPr>
          <w:rFonts w:ascii="Times New Roman" w:hAnsi="Times New Roman" w:cs="Times New Roman"/>
          <w:sz w:val="28"/>
          <w:szCs w:val="28"/>
        </w:rPr>
        <w:t xml:space="preserve">14 ноября в ЦШИ №1 прошла онлайн - беседа: «Виды ДТП и причины их возникновения». Статистика показывает: ситуация с детским дорожно-транспортным травматизмом имеет тенденцию к ухудшению, что связано с резким ростом автомобильного парка и рядом других причин, например, с недостаточной профилактикой ДДТТ в процессе воспитания и обучения в образовательных, в том числе дошкольных учреждениях. Поэтому заместитель директора по воспитательной работе Аласханова А.Р. подробнее разобрала этот вопрос с учащимися изобразительного класса, чтобы предотвратить подобные случаи и повысить бдительность на дорогах у каждого ребенка. Количество участников – 29. Количество зрителей – 67. Ответственный – </w:t>
      </w:r>
      <w:proofErr w:type="spellStart"/>
      <w:proofErr w:type="gramStart"/>
      <w:r w:rsidRPr="00FD6123">
        <w:rPr>
          <w:rFonts w:ascii="Times New Roman" w:hAnsi="Times New Roman" w:cs="Times New Roman"/>
          <w:sz w:val="28"/>
          <w:szCs w:val="28"/>
        </w:rPr>
        <w:t>зам.директора</w:t>
      </w:r>
      <w:proofErr w:type="spellEnd"/>
      <w:proofErr w:type="gramEnd"/>
      <w:r w:rsidRPr="00FD6123">
        <w:rPr>
          <w:rFonts w:ascii="Times New Roman" w:hAnsi="Times New Roman" w:cs="Times New Roman"/>
          <w:sz w:val="28"/>
          <w:szCs w:val="28"/>
        </w:rPr>
        <w:t xml:space="preserve"> по ВР Аласханова А.Р.</w:t>
      </w:r>
    </w:p>
    <w:p w14:paraId="4124EBBC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r w:rsidRPr="00FD6123">
        <w:rPr>
          <w:rFonts w:ascii="Times New Roman" w:hAnsi="Times New Roman" w:cs="Times New Roman"/>
          <w:sz w:val="28"/>
          <w:szCs w:val="28"/>
        </w:rPr>
        <w:t xml:space="preserve">16 ноября в ЦШИ №1 прошла акция - раздача памятки по мерам борьбы с переутомлением. Заместитель директора по воспитательной работе Аласханова А.Р. провела с ребятами школы искусств акцию борьбы с переутомлением. К здоровью ребёнка нужно относиться очень внимательно. Огромные нагрузки в школе, когда необходимо освоить большой объем учебной информации, дополнительные занятия в кружках, факультативные занятия могут привести к возникновению у ребенка переутомления. Это временное понижение работоспособности организма, появляющееся вслед за напряженной работой на протяжении длительного времени. Поэтому любую нагрузку - как физическую, так и умственную - нужно давать ребенку дозированно, учитывая особенности его возраста. Количество участников – </w:t>
      </w:r>
      <w:r w:rsidRPr="00FD6123">
        <w:rPr>
          <w:rFonts w:ascii="Times New Roman" w:hAnsi="Times New Roman" w:cs="Times New Roman"/>
          <w:sz w:val="28"/>
          <w:szCs w:val="28"/>
        </w:rPr>
        <w:lastRenderedPageBreak/>
        <w:t xml:space="preserve">46. Количество зрителей – 98. Ответственный – </w:t>
      </w:r>
      <w:proofErr w:type="spellStart"/>
      <w:proofErr w:type="gramStart"/>
      <w:r w:rsidRPr="00FD6123">
        <w:rPr>
          <w:rFonts w:ascii="Times New Roman" w:hAnsi="Times New Roman" w:cs="Times New Roman"/>
          <w:sz w:val="28"/>
          <w:szCs w:val="28"/>
        </w:rPr>
        <w:t>зам.директора</w:t>
      </w:r>
      <w:proofErr w:type="spellEnd"/>
      <w:proofErr w:type="gramEnd"/>
      <w:r w:rsidRPr="00FD6123">
        <w:rPr>
          <w:rFonts w:ascii="Times New Roman" w:hAnsi="Times New Roman" w:cs="Times New Roman"/>
          <w:sz w:val="28"/>
          <w:szCs w:val="28"/>
        </w:rPr>
        <w:t xml:space="preserve"> по ВР Аласханова А.Р.</w:t>
      </w:r>
    </w:p>
    <w:p w14:paraId="4074692F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r w:rsidRPr="00FD6123">
        <w:rPr>
          <w:rFonts w:ascii="Times New Roman" w:hAnsi="Times New Roman" w:cs="Times New Roman"/>
          <w:sz w:val="28"/>
          <w:szCs w:val="28"/>
        </w:rPr>
        <w:t>17 ноября в ЦШИ №1 прошел открытый онлайн – урок на тему: «Постановка из 2х–3х предметов на нейтральном фоне». Преподаватель изобразительного искусства Дадаева Д.Ш. провела открытый онлайн – урок вместе со своими учениками, благодаря которому начинающие учителя изобразительного искусства узнали новую методику преподавания и увидели, как эффективно можно работать по этой методике с большой группой учащихся. На уроке была показана работа над 2–3 постановочными предметами, которые дети изображали с помощью различных техник и стилей. Урок можно будет посмотреть на официальной странице школы в Instagram. Количество участников – 29. Количество зрителей – 96. Ответственный – преподаватель ИЗО Дадаева Д.Ш.</w:t>
      </w:r>
    </w:p>
    <w:p w14:paraId="4CF3FA67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r w:rsidRPr="00FD6123">
        <w:rPr>
          <w:rFonts w:ascii="Times New Roman" w:hAnsi="Times New Roman" w:cs="Times New Roman"/>
          <w:sz w:val="28"/>
          <w:szCs w:val="28"/>
        </w:rPr>
        <w:t xml:space="preserve">18 ноября прошла онлайн - беседа с детьми на тему «Спорт — это здоровье!». Спорт и здоровый образ жизни неразрывно связаны друг с другом. Это подтверждает знаменитая поговорка: «В здоровом теле – здоровый дух!». С этим нельзя поспорить: как правило, спортсмены – решительные и целеустремленные люди, постоянно идущие вперед. Положительное влияние спорта на здоровье и характер человека никогда не подлежало сомнению и уже давно научно доказано. Подробнее разобрала этот вопрос заместитель директора по воспитательной работе Аласханова А.Р. с учениками изобразительного класса, которым, как и большинству детей сегодня, не хватает физической активности. Количество участников – 17. Количество зрителей – 77. Ответственный – </w:t>
      </w:r>
      <w:proofErr w:type="spellStart"/>
      <w:proofErr w:type="gramStart"/>
      <w:r w:rsidRPr="00FD6123">
        <w:rPr>
          <w:rFonts w:ascii="Times New Roman" w:hAnsi="Times New Roman" w:cs="Times New Roman"/>
          <w:sz w:val="28"/>
          <w:szCs w:val="28"/>
        </w:rPr>
        <w:t>зам.директора</w:t>
      </w:r>
      <w:proofErr w:type="spellEnd"/>
      <w:proofErr w:type="gramEnd"/>
      <w:r w:rsidRPr="00FD6123">
        <w:rPr>
          <w:rFonts w:ascii="Times New Roman" w:hAnsi="Times New Roman" w:cs="Times New Roman"/>
          <w:sz w:val="28"/>
          <w:szCs w:val="28"/>
        </w:rPr>
        <w:t xml:space="preserve"> по ВР Аласханова А.Р.</w:t>
      </w:r>
    </w:p>
    <w:p w14:paraId="46DA2273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r w:rsidRPr="00FD6123">
        <w:rPr>
          <w:rFonts w:ascii="Times New Roman" w:hAnsi="Times New Roman" w:cs="Times New Roman"/>
          <w:sz w:val="28"/>
          <w:szCs w:val="28"/>
        </w:rPr>
        <w:t xml:space="preserve">19 ноября в ЦШИ №1 прошла воспитательная онлайн–беседа с девочками "Зачем подросткам нужны занятия спортом?" Спорт полезен для девочек. Он помогает им обрести уверенность в себе, укрепляет организм, позволяет снять напряжение. Ведь спорт помогает нам развить заложенные природой способности нашего организма. Спорт — очень важная составляющая воспитания. Активные занятия бывают самыми разнообразными и каждой девочке обязательно найдется что-то по душе. Заместитель директора по воспитательной работе Аласханова А.Р. расскажет девочкам из школы искусств, почему спорт так важен и почему нельзя пропускать уроки физкультуры в школе. Количество участников – 46. Количество зрителей – 97. Ответственный – </w:t>
      </w:r>
      <w:proofErr w:type="spellStart"/>
      <w:proofErr w:type="gramStart"/>
      <w:r w:rsidRPr="00FD6123">
        <w:rPr>
          <w:rFonts w:ascii="Times New Roman" w:hAnsi="Times New Roman" w:cs="Times New Roman"/>
          <w:sz w:val="28"/>
          <w:szCs w:val="28"/>
        </w:rPr>
        <w:t>зам.директора</w:t>
      </w:r>
      <w:proofErr w:type="spellEnd"/>
      <w:proofErr w:type="gramEnd"/>
      <w:r w:rsidRPr="00FD6123">
        <w:rPr>
          <w:rFonts w:ascii="Times New Roman" w:hAnsi="Times New Roman" w:cs="Times New Roman"/>
          <w:sz w:val="28"/>
          <w:szCs w:val="28"/>
        </w:rPr>
        <w:t xml:space="preserve"> по ВР Аласханова А.Р.</w:t>
      </w:r>
    </w:p>
    <w:p w14:paraId="3968783C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r w:rsidRPr="00FD6123">
        <w:rPr>
          <w:rFonts w:ascii="Times New Roman" w:hAnsi="Times New Roman" w:cs="Times New Roman"/>
          <w:sz w:val="28"/>
          <w:szCs w:val="28"/>
        </w:rPr>
        <w:t xml:space="preserve">24 ноября в ЦШИ №1 прошел видео–концерт: «День Матери!». День матери – это международный праздник! В этот день принято поздравлять всех матерей, в отличие от Международного женского дня, когда поздравления принимают все представительницы женского пола. Каждый год все народы </w:t>
      </w:r>
      <w:r w:rsidRPr="00FD6123">
        <w:rPr>
          <w:rFonts w:ascii="Times New Roman" w:hAnsi="Times New Roman" w:cs="Times New Roman"/>
          <w:sz w:val="28"/>
          <w:szCs w:val="28"/>
        </w:rPr>
        <w:lastRenderedPageBreak/>
        <w:t xml:space="preserve">мира стараются поддержать традицию бережного отношения к женщине, закрепить семейные устои, особо отметить значение главного человека в нашей жизни – матери. Поэтому ребята из школы искусств под руководством преподавателей подготовили концерт для своих любимых мам. Количество участников </w:t>
      </w:r>
      <w:proofErr w:type="gramStart"/>
      <w:r w:rsidRPr="00FD6123">
        <w:rPr>
          <w:rFonts w:ascii="Times New Roman" w:hAnsi="Times New Roman" w:cs="Times New Roman"/>
          <w:sz w:val="28"/>
          <w:szCs w:val="28"/>
        </w:rPr>
        <w:t>–  51</w:t>
      </w:r>
      <w:proofErr w:type="gramEnd"/>
      <w:r w:rsidRPr="00FD6123">
        <w:rPr>
          <w:rFonts w:ascii="Times New Roman" w:hAnsi="Times New Roman" w:cs="Times New Roman"/>
          <w:sz w:val="28"/>
          <w:szCs w:val="28"/>
        </w:rPr>
        <w:t>. Количество зрителей – 97. Ответственный – преподаватель ДПИ Сангариева Р.Р.</w:t>
      </w:r>
    </w:p>
    <w:p w14:paraId="77D96332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r w:rsidRPr="00FD6123">
        <w:rPr>
          <w:rFonts w:ascii="Times New Roman" w:hAnsi="Times New Roman" w:cs="Times New Roman"/>
          <w:sz w:val="28"/>
          <w:szCs w:val="28"/>
        </w:rPr>
        <w:t xml:space="preserve">24 ноября в ЦШИ №1 прошел открытый онлайн – урок с учеником 3 класса </w:t>
      </w:r>
      <w:proofErr w:type="spellStart"/>
      <w:r w:rsidRPr="00FD6123">
        <w:rPr>
          <w:rFonts w:ascii="Times New Roman" w:hAnsi="Times New Roman" w:cs="Times New Roman"/>
          <w:sz w:val="28"/>
          <w:szCs w:val="28"/>
        </w:rPr>
        <w:t>Цициговым</w:t>
      </w:r>
      <w:proofErr w:type="spellEnd"/>
      <w:r w:rsidRPr="00FD6123">
        <w:rPr>
          <w:rFonts w:ascii="Times New Roman" w:hAnsi="Times New Roman" w:cs="Times New Roman"/>
          <w:sz w:val="28"/>
          <w:szCs w:val="28"/>
        </w:rPr>
        <w:t xml:space="preserve"> Мурадом. Дечиг-</w:t>
      </w:r>
      <w:proofErr w:type="spellStart"/>
      <w:r w:rsidRPr="00FD6123">
        <w:rPr>
          <w:rFonts w:ascii="Times New Roman" w:hAnsi="Times New Roman" w:cs="Times New Roman"/>
          <w:sz w:val="28"/>
          <w:szCs w:val="28"/>
        </w:rPr>
        <w:t>пондар</w:t>
      </w:r>
      <w:proofErr w:type="spellEnd"/>
      <w:r w:rsidRPr="00FD6123">
        <w:rPr>
          <w:rFonts w:ascii="Times New Roman" w:hAnsi="Times New Roman" w:cs="Times New Roman"/>
          <w:sz w:val="28"/>
          <w:szCs w:val="28"/>
        </w:rPr>
        <w:t xml:space="preserve"> − древний национальный инструмент вайнахов. На первом этапе обучения детям важно внимательно изучить как теоретическую часть, так и продемонстрировать все умения на практике. Преподаватель по классу дечиг </w:t>
      </w:r>
      <w:proofErr w:type="spellStart"/>
      <w:r w:rsidRPr="00FD6123">
        <w:rPr>
          <w:rFonts w:ascii="Times New Roman" w:hAnsi="Times New Roman" w:cs="Times New Roman"/>
          <w:sz w:val="28"/>
          <w:szCs w:val="28"/>
        </w:rPr>
        <w:t>пондар</w:t>
      </w:r>
      <w:proofErr w:type="spellEnd"/>
      <w:r w:rsidRPr="00FD6123">
        <w:rPr>
          <w:rFonts w:ascii="Times New Roman" w:hAnsi="Times New Roman" w:cs="Times New Roman"/>
          <w:sz w:val="28"/>
          <w:szCs w:val="28"/>
        </w:rPr>
        <w:t xml:space="preserve"> Народный артист ЧР </w:t>
      </w:r>
      <w:proofErr w:type="spellStart"/>
      <w:r w:rsidRPr="00FD6123">
        <w:rPr>
          <w:rFonts w:ascii="Times New Roman" w:hAnsi="Times New Roman" w:cs="Times New Roman"/>
          <w:sz w:val="28"/>
          <w:szCs w:val="28"/>
        </w:rPr>
        <w:t>Межидов</w:t>
      </w:r>
      <w:proofErr w:type="spellEnd"/>
      <w:r w:rsidRPr="00FD6123">
        <w:rPr>
          <w:rFonts w:ascii="Times New Roman" w:hAnsi="Times New Roman" w:cs="Times New Roman"/>
          <w:sz w:val="28"/>
          <w:szCs w:val="28"/>
        </w:rPr>
        <w:t xml:space="preserve"> С.Х. провел онлайн–урок на тему: «Аппликатура и извлечение звука на дечиг-</w:t>
      </w:r>
      <w:proofErr w:type="spellStart"/>
      <w:r w:rsidRPr="00FD6123">
        <w:rPr>
          <w:rFonts w:ascii="Times New Roman" w:hAnsi="Times New Roman" w:cs="Times New Roman"/>
          <w:sz w:val="28"/>
          <w:szCs w:val="28"/>
        </w:rPr>
        <w:t>пондаре</w:t>
      </w:r>
      <w:proofErr w:type="spellEnd"/>
      <w:r w:rsidRPr="00FD6123">
        <w:rPr>
          <w:rFonts w:ascii="Times New Roman" w:hAnsi="Times New Roman" w:cs="Times New Roman"/>
          <w:sz w:val="28"/>
          <w:szCs w:val="28"/>
        </w:rPr>
        <w:t xml:space="preserve">». Опытный педагог поделился с молодыми преподавателями со своей уникальной методикой преподавания. Урок можно будет посмотреть на Официальной странице школы в Instagram. Количество участников – 2. Количество зрителей – 67. Ответственный – Народный артист ЧР </w:t>
      </w:r>
      <w:proofErr w:type="spellStart"/>
      <w:r w:rsidRPr="00FD6123">
        <w:rPr>
          <w:rFonts w:ascii="Times New Roman" w:hAnsi="Times New Roman" w:cs="Times New Roman"/>
          <w:sz w:val="28"/>
          <w:szCs w:val="28"/>
        </w:rPr>
        <w:t>Межидов</w:t>
      </w:r>
      <w:proofErr w:type="spellEnd"/>
      <w:r w:rsidRPr="00FD6123">
        <w:rPr>
          <w:rFonts w:ascii="Times New Roman" w:hAnsi="Times New Roman" w:cs="Times New Roman"/>
          <w:sz w:val="28"/>
          <w:szCs w:val="28"/>
        </w:rPr>
        <w:t xml:space="preserve"> С.Х.</w:t>
      </w:r>
    </w:p>
    <w:p w14:paraId="69BF675A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r w:rsidRPr="00FD6123">
        <w:rPr>
          <w:rFonts w:ascii="Times New Roman" w:hAnsi="Times New Roman" w:cs="Times New Roman"/>
          <w:sz w:val="28"/>
          <w:szCs w:val="28"/>
        </w:rPr>
        <w:t xml:space="preserve">28 ноября в ЦШИ №1 прошла акция: «Безопасность на дорогах – наше общее дело!». Ребята класса ИЗО написали письма водителям и украсили их рисунками, чтобы привлечь внимание водителей к проблеме безопасности на дорогах. Каждый ученик, обращаясь к водителям, надеялся, что обращения не останутся незамеченными и неуслышанными. Участники акции напомнили водителям о недопустимости нарушения Правил дорожного движения, призвали их быть внимательными, </w:t>
      </w:r>
      <w:proofErr w:type="spellStart"/>
      <w:r w:rsidRPr="00FD6123">
        <w:rPr>
          <w:rFonts w:ascii="Times New Roman" w:hAnsi="Times New Roman" w:cs="Times New Roman"/>
          <w:sz w:val="28"/>
          <w:szCs w:val="28"/>
        </w:rPr>
        <w:t>взаимовежливыми</w:t>
      </w:r>
      <w:proofErr w:type="spellEnd"/>
      <w:r w:rsidRPr="00FD6123">
        <w:rPr>
          <w:rFonts w:ascii="Times New Roman" w:hAnsi="Times New Roman" w:cs="Times New Roman"/>
          <w:sz w:val="28"/>
          <w:szCs w:val="28"/>
        </w:rPr>
        <w:t xml:space="preserve"> на дорогах и пожелать счастливого пути! Акция прошла под руководством заместителя директора по воспитательной работе </w:t>
      </w:r>
      <w:proofErr w:type="spellStart"/>
      <w:r w:rsidRPr="00FD6123">
        <w:rPr>
          <w:rFonts w:ascii="Times New Roman" w:hAnsi="Times New Roman" w:cs="Times New Roman"/>
          <w:sz w:val="28"/>
          <w:szCs w:val="28"/>
        </w:rPr>
        <w:t>Аласхановой</w:t>
      </w:r>
      <w:proofErr w:type="spellEnd"/>
      <w:r w:rsidRPr="00FD6123">
        <w:rPr>
          <w:rFonts w:ascii="Times New Roman" w:hAnsi="Times New Roman" w:cs="Times New Roman"/>
          <w:sz w:val="28"/>
          <w:szCs w:val="28"/>
        </w:rPr>
        <w:t xml:space="preserve"> А.Р. Количество участников – 18. Количество зрителей – 99. Ответственный – </w:t>
      </w:r>
      <w:proofErr w:type="spellStart"/>
      <w:proofErr w:type="gramStart"/>
      <w:r w:rsidRPr="00FD6123">
        <w:rPr>
          <w:rFonts w:ascii="Times New Roman" w:hAnsi="Times New Roman" w:cs="Times New Roman"/>
          <w:sz w:val="28"/>
          <w:szCs w:val="28"/>
        </w:rPr>
        <w:t>зам.директора</w:t>
      </w:r>
      <w:proofErr w:type="spellEnd"/>
      <w:proofErr w:type="gramEnd"/>
      <w:r w:rsidRPr="00FD6123">
        <w:rPr>
          <w:rFonts w:ascii="Times New Roman" w:hAnsi="Times New Roman" w:cs="Times New Roman"/>
          <w:sz w:val="28"/>
          <w:szCs w:val="28"/>
        </w:rPr>
        <w:t xml:space="preserve"> по ВР Аласханова А.Р.</w:t>
      </w:r>
    </w:p>
    <w:p w14:paraId="6EECE100" w14:textId="77777777" w:rsidR="008950A0" w:rsidRPr="00FD6123" w:rsidRDefault="008950A0" w:rsidP="007D07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80C021" w14:textId="77777777" w:rsidR="008950A0" w:rsidRPr="00FD6123" w:rsidRDefault="008950A0" w:rsidP="007D07C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6123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FD6123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Участие в региональных, всероссийских культурных форумах, международное и межрегиональное сотрудничество. </w:t>
      </w:r>
    </w:p>
    <w:p w14:paraId="365760AB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r w:rsidRPr="00FD6123">
        <w:rPr>
          <w:rFonts w:ascii="Times New Roman" w:hAnsi="Times New Roman" w:cs="Times New Roman"/>
          <w:sz w:val="28"/>
          <w:szCs w:val="28"/>
        </w:rPr>
        <w:t>Всероссийский детский и юношеский конкурс «BATTLE MUSIC», организованный Министерством просвещения РФ и Чеченским Государственным Педагогическим Университетом.</w:t>
      </w:r>
    </w:p>
    <w:p w14:paraId="5124602E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r w:rsidRPr="00FD6123">
        <w:rPr>
          <w:rFonts w:ascii="Times New Roman" w:hAnsi="Times New Roman" w:cs="Times New Roman"/>
          <w:sz w:val="28"/>
          <w:szCs w:val="28"/>
        </w:rPr>
        <w:t>в номинации: «Классические инструменты»:</w:t>
      </w:r>
    </w:p>
    <w:p w14:paraId="7B8A994D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r w:rsidRPr="00FD6123">
        <w:rPr>
          <w:rFonts w:ascii="Times New Roman" w:hAnsi="Times New Roman" w:cs="Times New Roman"/>
          <w:sz w:val="28"/>
          <w:szCs w:val="28"/>
        </w:rPr>
        <w:t>Алиев Исмаил (флейта) диплом 1-й степени;</w:t>
      </w:r>
    </w:p>
    <w:p w14:paraId="0F2821F3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r w:rsidRPr="00FD6123">
        <w:rPr>
          <w:rFonts w:ascii="Times New Roman" w:hAnsi="Times New Roman" w:cs="Times New Roman"/>
          <w:sz w:val="28"/>
          <w:szCs w:val="28"/>
        </w:rPr>
        <w:t>Мартынова Екатерина (флейта) – диплом 1-й степени;</w:t>
      </w:r>
    </w:p>
    <w:p w14:paraId="11AB2E3D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D6123">
        <w:rPr>
          <w:rFonts w:ascii="Times New Roman" w:hAnsi="Times New Roman" w:cs="Times New Roman"/>
          <w:sz w:val="28"/>
          <w:szCs w:val="28"/>
        </w:rPr>
        <w:lastRenderedPageBreak/>
        <w:t>Масаева</w:t>
      </w:r>
      <w:proofErr w:type="spellEnd"/>
      <w:r w:rsidRPr="00FD6123">
        <w:rPr>
          <w:rFonts w:ascii="Times New Roman" w:hAnsi="Times New Roman" w:cs="Times New Roman"/>
          <w:sz w:val="28"/>
          <w:szCs w:val="28"/>
        </w:rPr>
        <w:t xml:space="preserve"> Марха (флейта) – диплом 1-й степени;</w:t>
      </w:r>
    </w:p>
    <w:p w14:paraId="6F198E28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r w:rsidRPr="00FD6123">
        <w:rPr>
          <w:rFonts w:ascii="Times New Roman" w:hAnsi="Times New Roman" w:cs="Times New Roman"/>
          <w:sz w:val="28"/>
          <w:szCs w:val="28"/>
        </w:rPr>
        <w:t>Алиева Айшат (флейта) – диплом 2-й степени</w:t>
      </w:r>
    </w:p>
    <w:p w14:paraId="426F96FB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D6123">
        <w:rPr>
          <w:rFonts w:ascii="Times New Roman" w:hAnsi="Times New Roman" w:cs="Times New Roman"/>
          <w:sz w:val="28"/>
          <w:szCs w:val="28"/>
        </w:rPr>
        <w:t>Дадаков</w:t>
      </w:r>
      <w:proofErr w:type="spellEnd"/>
      <w:r w:rsidRPr="00FD6123">
        <w:rPr>
          <w:rFonts w:ascii="Times New Roman" w:hAnsi="Times New Roman" w:cs="Times New Roman"/>
          <w:sz w:val="28"/>
          <w:szCs w:val="28"/>
        </w:rPr>
        <w:t xml:space="preserve"> Дени (флейта) - диплом 2-й степени.</w:t>
      </w:r>
    </w:p>
    <w:p w14:paraId="4DFFFE2A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r w:rsidRPr="00FD6123">
        <w:rPr>
          <w:rFonts w:ascii="Times New Roman" w:hAnsi="Times New Roman" w:cs="Times New Roman"/>
          <w:sz w:val="28"/>
          <w:szCs w:val="28"/>
        </w:rPr>
        <w:t>в номинации: «Вокальный ансамбль»:</w:t>
      </w:r>
    </w:p>
    <w:p w14:paraId="70C66912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r w:rsidRPr="00FD6123">
        <w:rPr>
          <w:rFonts w:ascii="Times New Roman" w:hAnsi="Times New Roman" w:cs="Times New Roman"/>
          <w:sz w:val="28"/>
          <w:szCs w:val="28"/>
        </w:rPr>
        <w:t xml:space="preserve">Вокально – инструментальный ансамбль ЦШИ №1 (5 </w:t>
      </w:r>
      <w:proofErr w:type="gramStart"/>
      <w:r w:rsidRPr="00FD6123">
        <w:rPr>
          <w:rFonts w:ascii="Times New Roman" w:hAnsi="Times New Roman" w:cs="Times New Roman"/>
          <w:sz w:val="28"/>
          <w:szCs w:val="28"/>
        </w:rPr>
        <w:t>чел</w:t>
      </w:r>
      <w:proofErr w:type="gramEnd"/>
      <w:r w:rsidRPr="00FD6123">
        <w:rPr>
          <w:rFonts w:ascii="Times New Roman" w:hAnsi="Times New Roman" w:cs="Times New Roman"/>
          <w:sz w:val="28"/>
          <w:szCs w:val="28"/>
        </w:rPr>
        <w:t>)</w:t>
      </w:r>
    </w:p>
    <w:p w14:paraId="06B9D340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r w:rsidRPr="00FD6123">
        <w:rPr>
          <w:rFonts w:ascii="Times New Roman" w:hAnsi="Times New Roman" w:cs="Times New Roman"/>
          <w:sz w:val="28"/>
          <w:szCs w:val="28"/>
        </w:rPr>
        <w:t>в номинации: «Академический вокал»:</w:t>
      </w:r>
    </w:p>
    <w:p w14:paraId="21E9ED88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r w:rsidRPr="00FD6123">
        <w:rPr>
          <w:rFonts w:ascii="Times New Roman" w:hAnsi="Times New Roman" w:cs="Times New Roman"/>
          <w:sz w:val="28"/>
          <w:szCs w:val="28"/>
        </w:rPr>
        <w:t>Басаева Мата - диплом 1-й степени.</w:t>
      </w:r>
    </w:p>
    <w:p w14:paraId="264A457C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r w:rsidRPr="00FD6123">
        <w:rPr>
          <w:rFonts w:ascii="Times New Roman" w:hAnsi="Times New Roman" w:cs="Times New Roman"/>
          <w:sz w:val="28"/>
          <w:szCs w:val="28"/>
        </w:rPr>
        <w:t>в номинации: «Эстрадный вокал на русском языке»:</w:t>
      </w:r>
    </w:p>
    <w:p w14:paraId="0A58800A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r w:rsidRPr="00FD6123">
        <w:rPr>
          <w:rFonts w:ascii="Times New Roman" w:hAnsi="Times New Roman" w:cs="Times New Roman"/>
          <w:sz w:val="28"/>
          <w:szCs w:val="28"/>
        </w:rPr>
        <w:t>Никаева Алия – диплом 1-й степени;</w:t>
      </w:r>
    </w:p>
    <w:p w14:paraId="0034B8E2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r w:rsidRPr="00FD6123">
        <w:rPr>
          <w:rFonts w:ascii="Times New Roman" w:hAnsi="Times New Roman" w:cs="Times New Roman"/>
          <w:sz w:val="28"/>
          <w:szCs w:val="28"/>
        </w:rPr>
        <w:t>Кулешова Анастасия - диплом 2-й степени.</w:t>
      </w:r>
    </w:p>
    <w:p w14:paraId="01A560E4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r w:rsidRPr="00FD6123">
        <w:rPr>
          <w:rFonts w:ascii="Times New Roman" w:hAnsi="Times New Roman" w:cs="Times New Roman"/>
          <w:sz w:val="28"/>
          <w:szCs w:val="28"/>
        </w:rPr>
        <w:t>в номинации: «Джазовый вокал»:</w:t>
      </w:r>
    </w:p>
    <w:p w14:paraId="4082B371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r w:rsidRPr="00FD6123">
        <w:rPr>
          <w:rFonts w:ascii="Times New Roman" w:hAnsi="Times New Roman" w:cs="Times New Roman"/>
          <w:sz w:val="28"/>
          <w:szCs w:val="28"/>
        </w:rPr>
        <w:t>Семедова Фазина - диплом 1-й степени;</w:t>
      </w:r>
    </w:p>
    <w:p w14:paraId="712AC921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r w:rsidRPr="00FD6123">
        <w:rPr>
          <w:rFonts w:ascii="Times New Roman" w:hAnsi="Times New Roman" w:cs="Times New Roman"/>
          <w:sz w:val="28"/>
          <w:szCs w:val="28"/>
        </w:rPr>
        <w:t>Саидова Максалина - диплом 1-й степени.</w:t>
      </w:r>
    </w:p>
    <w:p w14:paraId="1172FCAA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r w:rsidRPr="00FD6123">
        <w:rPr>
          <w:rFonts w:ascii="Times New Roman" w:hAnsi="Times New Roman" w:cs="Times New Roman"/>
          <w:sz w:val="28"/>
          <w:szCs w:val="28"/>
        </w:rPr>
        <w:t>в номинации: «Хоровое пение»:</w:t>
      </w:r>
    </w:p>
    <w:p w14:paraId="0353BB09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r w:rsidRPr="00FD6123">
        <w:rPr>
          <w:rFonts w:ascii="Times New Roman" w:hAnsi="Times New Roman" w:cs="Times New Roman"/>
          <w:sz w:val="28"/>
          <w:szCs w:val="28"/>
        </w:rPr>
        <w:t xml:space="preserve">Хор ЦШИ №1 (30 </w:t>
      </w:r>
      <w:proofErr w:type="gramStart"/>
      <w:r w:rsidRPr="00FD6123">
        <w:rPr>
          <w:rFonts w:ascii="Times New Roman" w:hAnsi="Times New Roman" w:cs="Times New Roman"/>
          <w:sz w:val="28"/>
          <w:szCs w:val="28"/>
        </w:rPr>
        <w:t>чел</w:t>
      </w:r>
      <w:proofErr w:type="gramEnd"/>
      <w:r w:rsidRPr="00FD6123">
        <w:rPr>
          <w:rFonts w:ascii="Times New Roman" w:hAnsi="Times New Roman" w:cs="Times New Roman"/>
          <w:sz w:val="28"/>
          <w:szCs w:val="28"/>
        </w:rPr>
        <w:t>) – диплом 1-й степени.</w:t>
      </w:r>
    </w:p>
    <w:p w14:paraId="3E3B015E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</w:p>
    <w:p w14:paraId="78B0365C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r w:rsidRPr="00FD6123">
        <w:rPr>
          <w:rFonts w:ascii="Times New Roman" w:hAnsi="Times New Roman" w:cs="Times New Roman"/>
          <w:sz w:val="28"/>
          <w:szCs w:val="28"/>
        </w:rPr>
        <w:t>Международный конкурс "Вдохновение Осень - 2020". Конкурс организован при поддержке Министерства Культуры РФ.</w:t>
      </w:r>
    </w:p>
    <w:p w14:paraId="1B2255A5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r w:rsidRPr="00FD6123">
        <w:rPr>
          <w:rFonts w:ascii="Times New Roman" w:hAnsi="Times New Roman" w:cs="Times New Roman"/>
          <w:sz w:val="28"/>
          <w:szCs w:val="28"/>
        </w:rPr>
        <w:t xml:space="preserve">В номинации "Инструментальный жанр - соло": </w:t>
      </w:r>
    </w:p>
    <w:p w14:paraId="0F3C55EA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r w:rsidRPr="00FD6123">
        <w:rPr>
          <w:rFonts w:ascii="Times New Roman" w:hAnsi="Times New Roman" w:cs="Times New Roman"/>
          <w:sz w:val="28"/>
          <w:szCs w:val="28"/>
        </w:rPr>
        <w:t>Флейта:</w:t>
      </w:r>
    </w:p>
    <w:p w14:paraId="18B8A39D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r w:rsidRPr="00FD6123">
        <w:rPr>
          <w:rFonts w:ascii="Times New Roman" w:hAnsi="Times New Roman" w:cs="Times New Roman"/>
          <w:sz w:val="28"/>
          <w:szCs w:val="28"/>
        </w:rPr>
        <w:t>Алиев Исмаил - диплом 1-й степени;</w:t>
      </w:r>
    </w:p>
    <w:p w14:paraId="7E697AF3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D6123">
        <w:rPr>
          <w:rFonts w:ascii="Times New Roman" w:hAnsi="Times New Roman" w:cs="Times New Roman"/>
          <w:sz w:val="28"/>
          <w:szCs w:val="28"/>
        </w:rPr>
        <w:t>Масаева</w:t>
      </w:r>
      <w:proofErr w:type="spellEnd"/>
      <w:r w:rsidRPr="00FD6123">
        <w:rPr>
          <w:rFonts w:ascii="Times New Roman" w:hAnsi="Times New Roman" w:cs="Times New Roman"/>
          <w:sz w:val="28"/>
          <w:szCs w:val="28"/>
        </w:rPr>
        <w:t xml:space="preserve"> Марха - диплом 1-й степени;</w:t>
      </w:r>
    </w:p>
    <w:p w14:paraId="2F9EAFF8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r w:rsidRPr="00FD6123">
        <w:rPr>
          <w:rFonts w:ascii="Times New Roman" w:hAnsi="Times New Roman" w:cs="Times New Roman"/>
          <w:sz w:val="28"/>
          <w:szCs w:val="28"/>
        </w:rPr>
        <w:t>Алиева Айшат - диплом 1-й степени;</w:t>
      </w:r>
    </w:p>
    <w:p w14:paraId="75D181F3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r w:rsidRPr="00FD6123">
        <w:rPr>
          <w:rFonts w:ascii="Times New Roman" w:hAnsi="Times New Roman" w:cs="Times New Roman"/>
          <w:sz w:val="28"/>
          <w:szCs w:val="28"/>
        </w:rPr>
        <w:t>Яндиева Бэла - диплом 1-й степени.</w:t>
      </w:r>
    </w:p>
    <w:p w14:paraId="017344B6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r w:rsidRPr="00FD6123">
        <w:rPr>
          <w:rFonts w:ascii="Times New Roman" w:hAnsi="Times New Roman" w:cs="Times New Roman"/>
          <w:sz w:val="28"/>
          <w:szCs w:val="28"/>
        </w:rPr>
        <w:t>В номинации "Эстрадный вокал":</w:t>
      </w:r>
    </w:p>
    <w:p w14:paraId="3E1FB04A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D6123">
        <w:rPr>
          <w:rFonts w:ascii="Times New Roman" w:hAnsi="Times New Roman" w:cs="Times New Roman"/>
          <w:sz w:val="28"/>
          <w:szCs w:val="28"/>
        </w:rPr>
        <w:t>Губашева</w:t>
      </w:r>
      <w:proofErr w:type="spellEnd"/>
      <w:r w:rsidRPr="00FD6123">
        <w:rPr>
          <w:rFonts w:ascii="Times New Roman" w:hAnsi="Times New Roman" w:cs="Times New Roman"/>
          <w:sz w:val="28"/>
          <w:szCs w:val="28"/>
        </w:rPr>
        <w:t xml:space="preserve"> Лиана – ГРАН-ПРИ;</w:t>
      </w:r>
    </w:p>
    <w:p w14:paraId="60BAED3C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r w:rsidRPr="00FD6123">
        <w:rPr>
          <w:rFonts w:ascii="Times New Roman" w:hAnsi="Times New Roman" w:cs="Times New Roman"/>
          <w:sz w:val="28"/>
          <w:szCs w:val="28"/>
        </w:rPr>
        <w:t>Саидова Максалина - диплом 1-й степени;</w:t>
      </w:r>
    </w:p>
    <w:p w14:paraId="7E2C00BE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r w:rsidRPr="00FD6123">
        <w:rPr>
          <w:rFonts w:ascii="Times New Roman" w:hAnsi="Times New Roman" w:cs="Times New Roman"/>
          <w:sz w:val="28"/>
          <w:szCs w:val="28"/>
        </w:rPr>
        <w:t xml:space="preserve">Никаева Алия - диплом 2-й степени; </w:t>
      </w:r>
    </w:p>
    <w:p w14:paraId="79257314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r w:rsidRPr="00FD6123">
        <w:rPr>
          <w:rFonts w:ascii="Times New Roman" w:hAnsi="Times New Roman" w:cs="Times New Roman"/>
          <w:sz w:val="28"/>
          <w:szCs w:val="28"/>
        </w:rPr>
        <w:t>Семедова Фазина - диплом 2-й степени.</w:t>
      </w:r>
    </w:p>
    <w:p w14:paraId="2CBCC26C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r w:rsidRPr="00FD6123">
        <w:rPr>
          <w:rFonts w:ascii="Times New Roman" w:hAnsi="Times New Roman" w:cs="Times New Roman"/>
          <w:sz w:val="28"/>
          <w:szCs w:val="28"/>
        </w:rPr>
        <w:lastRenderedPageBreak/>
        <w:t>В номинации "Хоровое пение":</w:t>
      </w:r>
    </w:p>
    <w:p w14:paraId="607B8253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r w:rsidRPr="00FD6123">
        <w:rPr>
          <w:rFonts w:ascii="Times New Roman" w:hAnsi="Times New Roman" w:cs="Times New Roman"/>
          <w:sz w:val="28"/>
          <w:szCs w:val="28"/>
        </w:rPr>
        <w:t>Хор ЦШИ №1 - диплом 1-й степени.</w:t>
      </w:r>
    </w:p>
    <w:p w14:paraId="7D4382DD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r w:rsidRPr="00FD6123">
        <w:rPr>
          <w:rFonts w:ascii="Times New Roman" w:hAnsi="Times New Roman" w:cs="Times New Roman"/>
          <w:sz w:val="28"/>
          <w:szCs w:val="28"/>
        </w:rPr>
        <w:t>В номинации «Народный танец – Праздничный»:</w:t>
      </w:r>
    </w:p>
    <w:p w14:paraId="22005AE3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r w:rsidRPr="00FD6123">
        <w:rPr>
          <w:rFonts w:ascii="Times New Roman" w:hAnsi="Times New Roman" w:cs="Times New Roman"/>
          <w:sz w:val="28"/>
          <w:szCs w:val="28"/>
        </w:rPr>
        <w:t>Хореографический ансамбль «Грозный» - ГРАН-ПРИ.</w:t>
      </w:r>
    </w:p>
    <w:p w14:paraId="02AB8106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r w:rsidRPr="00FD6123">
        <w:rPr>
          <w:rFonts w:ascii="Times New Roman" w:hAnsi="Times New Roman" w:cs="Times New Roman"/>
          <w:sz w:val="28"/>
          <w:szCs w:val="28"/>
        </w:rPr>
        <w:t>В номинации «Народный танец Сюита – Дружба народов»:</w:t>
      </w:r>
    </w:p>
    <w:p w14:paraId="08816C65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r w:rsidRPr="00FD6123">
        <w:rPr>
          <w:rFonts w:ascii="Times New Roman" w:hAnsi="Times New Roman" w:cs="Times New Roman"/>
          <w:sz w:val="28"/>
          <w:szCs w:val="28"/>
        </w:rPr>
        <w:t>Хореографический ансамбль «Грозный» - ГРАН-ПРИ.</w:t>
      </w:r>
    </w:p>
    <w:p w14:paraId="68280E6C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</w:p>
    <w:p w14:paraId="63BE2AC0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r w:rsidRPr="00FD6123">
        <w:rPr>
          <w:rFonts w:ascii="Times New Roman" w:hAnsi="Times New Roman" w:cs="Times New Roman"/>
          <w:sz w:val="28"/>
          <w:szCs w:val="28"/>
        </w:rPr>
        <w:t>Международном конкурсе исполнительского мастерства "Радуга Талантов", который проводился при поддержке Министерства Культуры РФ.</w:t>
      </w:r>
    </w:p>
    <w:p w14:paraId="117AFD64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r w:rsidRPr="00FD6123">
        <w:rPr>
          <w:rFonts w:ascii="Times New Roman" w:hAnsi="Times New Roman" w:cs="Times New Roman"/>
          <w:sz w:val="28"/>
          <w:szCs w:val="28"/>
        </w:rPr>
        <w:t>В номинации "Инструментальный жанр - соло":</w:t>
      </w:r>
    </w:p>
    <w:p w14:paraId="36579F8C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r w:rsidRPr="00FD6123">
        <w:rPr>
          <w:rFonts w:ascii="Times New Roman" w:hAnsi="Times New Roman" w:cs="Times New Roman"/>
          <w:sz w:val="28"/>
          <w:szCs w:val="28"/>
        </w:rPr>
        <w:t>Алиева Айшат - диплом 1-й степени.</w:t>
      </w:r>
    </w:p>
    <w:p w14:paraId="5A909CDE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r w:rsidRPr="00FD6123">
        <w:rPr>
          <w:rFonts w:ascii="Times New Roman" w:hAnsi="Times New Roman" w:cs="Times New Roman"/>
          <w:sz w:val="28"/>
          <w:szCs w:val="28"/>
        </w:rPr>
        <w:t>В номинации «Эстрадный вокал»:</w:t>
      </w:r>
    </w:p>
    <w:p w14:paraId="78DED6C6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D6123">
        <w:rPr>
          <w:rFonts w:ascii="Times New Roman" w:hAnsi="Times New Roman" w:cs="Times New Roman"/>
          <w:sz w:val="28"/>
          <w:szCs w:val="28"/>
        </w:rPr>
        <w:t>Губашева</w:t>
      </w:r>
      <w:proofErr w:type="spellEnd"/>
      <w:r w:rsidRPr="00FD6123">
        <w:rPr>
          <w:rFonts w:ascii="Times New Roman" w:hAnsi="Times New Roman" w:cs="Times New Roman"/>
          <w:sz w:val="28"/>
          <w:szCs w:val="28"/>
        </w:rPr>
        <w:t xml:space="preserve"> Лиана - диплом 1-й степени;</w:t>
      </w:r>
    </w:p>
    <w:p w14:paraId="17E259E0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r w:rsidRPr="00FD6123">
        <w:rPr>
          <w:rFonts w:ascii="Times New Roman" w:hAnsi="Times New Roman" w:cs="Times New Roman"/>
          <w:sz w:val="28"/>
          <w:szCs w:val="28"/>
        </w:rPr>
        <w:t>Саидова Максалина - диплом 2-й степени.</w:t>
      </w:r>
    </w:p>
    <w:p w14:paraId="619EA83C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</w:p>
    <w:p w14:paraId="1EA8F90A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r w:rsidRPr="00FD6123">
        <w:rPr>
          <w:rFonts w:ascii="Times New Roman" w:hAnsi="Times New Roman" w:cs="Times New Roman"/>
          <w:sz w:val="28"/>
          <w:szCs w:val="28"/>
        </w:rPr>
        <w:t>Международный конкурс музыкальных талантов «Зажги свою звезду!». 6-й Международный конкурс «Осенняя фантазия». При поддержке Министра Культуры РФ.</w:t>
      </w:r>
    </w:p>
    <w:p w14:paraId="5366B60B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r w:rsidRPr="00FD6123">
        <w:rPr>
          <w:rFonts w:ascii="Times New Roman" w:hAnsi="Times New Roman" w:cs="Times New Roman"/>
          <w:sz w:val="28"/>
          <w:szCs w:val="28"/>
        </w:rPr>
        <w:t>Номинация «Эстрадный вокал»:</w:t>
      </w:r>
    </w:p>
    <w:p w14:paraId="2662B3CA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r w:rsidRPr="00FD6123">
        <w:rPr>
          <w:rFonts w:ascii="Times New Roman" w:hAnsi="Times New Roman" w:cs="Times New Roman"/>
          <w:sz w:val="28"/>
          <w:szCs w:val="28"/>
        </w:rPr>
        <w:t xml:space="preserve">Саидова Максалина - диплом 1-й степени; </w:t>
      </w:r>
    </w:p>
    <w:p w14:paraId="33982686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D6123">
        <w:rPr>
          <w:rFonts w:ascii="Times New Roman" w:hAnsi="Times New Roman" w:cs="Times New Roman"/>
          <w:sz w:val="28"/>
          <w:szCs w:val="28"/>
        </w:rPr>
        <w:t>Губашева</w:t>
      </w:r>
      <w:proofErr w:type="spellEnd"/>
      <w:r w:rsidRPr="00FD6123">
        <w:rPr>
          <w:rFonts w:ascii="Times New Roman" w:hAnsi="Times New Roman" w:cs="Times New Roman"/>
          <w:sz w:val="28"/>
          <w:szCs w:val="28"/>
        </w:rPr>
        <w:t xml:space="preserve"> Лиана - диплом 1-й степени;  </w:t>
      </w:r>
    </w:p>
    <w:p w14:paraId="6F0AA9DC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r w:rsidRPr="00FD6123">
        <w:rPr>
          <w:rFonts w:ascii="Times New Roman" w:hAnsi="Times New Roman" w:cs="Times New Roman"/>
          <w:sz w:val="28"/>
          <w:szCs w:val="28"/>
        </w:rPr>
        <w:t>Никаева Алия - диплом 1-й степени.</w:t>
      </w:r>
    </w:p>
    <w:p w14:paraId="07234C32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r w:rsidRPr="00FD6123">
        <w:rPr>
          <w:rFonts w:ascii="Times New Roman" w:hAnsi="Times New Roman" w:cs="Times New Roman"/>
          <w:sz w:val="28"/>
          <w:szCs w:val="28"/>
        </w:rPr>
        <w:t>Номинация «Инструментальный жанр. Соло»:</w:t>
      </w:r>
    </w:p>
    <w:p w14:paraId="702EC399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r w:rsidRPr="00FD6123">
        <w:rPr>
          <w:rFonts w:ascii="Times New Roman" w:hAnsi="Times New Roman" w:cs="Times New Roman"/>
          <w:sz w:val="28"/>
          <w:szCs w:val="28"/>
        </w:rPr>
        <w:t>Флейта:</w:t>
      </w:r>
    </w:p>
    <w:p w14:paraId="4D12AF94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r w:rsidRPr="00FD6123">
        <w:rPr>
          <w:rFonts w:ascii="Times New Roman" w:hAnsi="Times New Roman" w:cs="Times New Roman"/>
          <w:sz w:val="28"/>
          <w:szCs w:val="28"/>
        </w:rPr>
        <w:t>Алиев Исмаил - диплом 1-й степени;</w:t>
      </w:r>
    </w:p>
    <w:p w14:paraId="60E6A94A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D6123">
        <w:rPr>
          <w:rFonts w:ascii="Times New Roman" w:hAnsi="Times New Roman" w:cs="Times New Roman"/>
          <w:sz w:val="28"/>
          <w:szCs w:val="28"/>
        </w:rPr>
        <w:t>Масаева</w:t>
      </w:r>
      <w:proofErr w:type="spellEnd"/>
      <w:r w:rsidRPr="00FD6123">
        <w:rPr>
          <w:rFonts w:ascii="Times New Roman" w:hAnsi="Times New Roman" w:cs="Times New Roman"/>
          <w:sz w:val="28"/>
          <w:szCs w:val="28"/>
        </w:rPr>
        <w:t xml:space="preserve"> Марха - диплом 1-й степени;</w:t>
      </w:r>
    </w:p>
    <w:p w14:paraId="0BF964A3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r w:rsidRPr="00FD6123">
        <w:rPr>
          <w:rFonts w:ascii="Times New Roman" w:hAnsi="Times New Roman" w:cs="Times New Roman"/>
          <w:sz w:val="28"/>
          <w:szCs w:val="28"/>
        </w:rPr>
        <w:t>Яндиева Бэла - диплом 1-й степени.</w:t>
      </w:r>
    </w:p>
    <w:p w14:paraId="79967224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r w:rsidRPr="00FD6123">
        <w:rPr>
          <w:rFonts w:ascii="Times New Roman" w:hAnsi="Times New Roman" w:cs="Times New Roman"/>
          <w:sz w:val="28"/>
          <w:szCs w:val="28"/>
        </w:rPr>
        <w:t>Номинация «Хоровое пение»:</w:t>
      </w:r>
    </w:p>
    <w:p w14:paraId="1BA5C05F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r w:rsidRPr="00FD6123">
        <w:rPr>
          <w:rFonts w:ascii="Times New Roman" w:hAnsi="Times New Roman" w:cs="Times New Roman"/>
          <w:sz w:val="28"/>
          <w:szCs w:val="28"/>
        </w:rPr>
        <w:t xml:space="preserve">Хор ЦШИ №1 (30 </w:t>
      </w:r>
      <w:proofErr w:type="gramStart"/>
      <w:r w:rsidRPr="00FD6123">
        <w:rPr>
          <w:rFonts w:ascii="Times New Roman" w:hAnsi="Times New Roman" w:cs="Times New Roman"/>
          <w:sz w:val="28"/>
          <w:szCs w:val="28"/>
        </w:rPr>
        <w:t>чел</w:t>
      </w:r>
      <w:proofErr w:type="gramEnd"/>
      <w:r w:rsidRPr="00FD6123">
        <w:rPr>
          <w:rFonts w:ascii="Times New Roman" w:hAnsi="Times New Roman" w:cs="Times New Roman"/>
          <w:sz w:val="28"/>
          <w:szCs w:val="28"/>
        </w:rPr>
        <w:t>) - диплом 2-й степени.</w:t>
      </w:r>
    </w:p>
    <w:p w14:paraId="40D1C890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</w:p>
    <w:p w14:paraId="4B08242A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r w:rsidRPr="00FD6123">
        <w:rPr>
          <w:rFonts w:ascii="Times New Roman" w:hAnsi="Times New Roman" w:cs="Times New Roman"/>
          <w:sz w:val="28"/>
          <w:szCs w:val="28"/>
        </w:rPr>
        <w:lastRenderedPageBreak/>
        <w:t>Центр творческого развития «Замок Талантов». 8-й Международный конкурс для детей и молодежи «Юные таланты».</w:t>
      </w:r>
    </w:p>
    <w:p w14:paraId="12602FA9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r w:rsidRPr="00FD6123">
        <w:rPr>
          <w:rFonts w:ascii="Times New Roman" w:hAnsi="Times New Roman" w:cs="Times New Roman"/>
          <w:sz w:val="28"/>
          <w:szCs w:val="28"/>
        </w:rPr>
        <w:t>Номинация «Хореография»:</w:t>
      </w:r>
    </w:p>
    <w:p w14:paraId="0F11160D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r w:rsidRPr="00FD6123">
        <w:rPr>
          <w:rFonts w:ascii="Times New Roman" w:hAnsi="Times New Roman" w:cs="Times New Roman"/>
          <w:sz w:val="28"/>
          <w:szCs w:val="28"/>
        </w:rPr>
        <w:t>Ансамбль «Грозный» (2 мальчика) - диплом 1-й степени;</w:t>
      </w:r>
    </w:p>
    <w:p w14:paraId="1D87B848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r w:rsidRPr="00FD6123">
        <w:rPr>
          <w:rFonts w:ascii="Times New Roman" w:hAnsi="Times New Roman" w:cs="Times New Roman"/>
          <w:sz w:val="28"/>
          <w:szCs w:val="28"/>
        </w:rPr>
        <w:t>Ансамбль «Грозный» (2 девочки) - диплом 1-й степени;</w:t>
      </w:r>
    </w:p>
    <w:p w14:paraId="7AB56789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r w:rsidRPr="00FD6123">
        <w:rPr>
          <w:rFonts w:ascii="Times New Roman" w:hAnsi="Times New Roman" w:cs="Times New Roman"/>
          <w:sz w:val="28"/>
          <w:szCs w:val="28"/>
        </w:rPr>
        <w:t xml:space="preserve">Ансамбль «Грозный» (18 </w:t>
      </w:r>
      <w:proofErr w:type="gramStart"/>
      <w:r w:rsidRPr="00FD6123">
        <w:rPr>
          <w:rFonts w:ascii="Times New Roman" w:hAnsi="Times New Roman" w:cs="Times New Roman"/>
          <w:sz w:val="28"/>
          <w:szCs w:val="28"/>
        </w:rPr>
        <w:t>чел</w:t>
      </w:r>
      <w:proofErr w:type="gramEnd"/>
      <w:r w:rsidRPr="00FD6123">
        <w:rPr>
          <w:rFonts w:ascii="Times New Roman" w:hAnsi="Times New Roman" w:cs="Times New Roman"/>
          <w:sz w:val="28"/>
          <w:szCs w:val="28"/>
        </w:rPr>
        <w:t>) - диплом 1-й степени;</w:t>
      </w:r>
    </w:p>
    <w:p w14:paraId="1C51FA9E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r w:rsidRPr="00FD6123">
        <w:rPr>
          <w:rFonts w:ascii="Times New Roman" w:hAnsi="Times New Roman" w:cs="Times New Roman"/>
          <w:sz w:val="28"/>
          <w:szCs w:val="28"/>
        </w:rPr>
        <w:t xml:space="preserve">Ансамбль «Грозный» (10 </w:t>
      </w:r>
      <w:proofErr w:type="gramStart"/>
      <w:r w:rsidRPr="00FD6123">
        <w:rPr>
          <w:rFonts w:ascii="Times New Roman" w:hAnsi="Times New Roman" w:cs="Times New Roman"/>
          <w:sz w:val="28"/>
          <w:szCs w:val="28"/>
        </w:rPr>
        <w:t>чел</w:t>
      </w:r>
      <w:proofErr w:type="gramEnd"/>
      <w:r w:rsidRPr="00FD6123">
        <w:rPr>
          <w:rFonts w:ascii="Times New Roman" w:hAnsi="Times New Roman" w:cs="Times New Roman"/>
          <w:sz w:val="28"/>
          <w:szCs w:val="28"/>
        </w:rPr>
        <w:t>) - диплом 1-й степени.</w:t>
      </w:r>
    </w:p>
    <w:p w14:paraId="10083F04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</w:p>
    <w:p w14:paraId="27663819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r w:rsidRPr="00FD6123">
        <w:rPr>
          <w:rFonts w:ascii="Times New Roman" w:hAnsi="Times New Roman" w:cs="Times New Roman"/>
          <w:sz w:val="28"/>
          <w:szCs w:val="28"/>
        </w:rPr>
        <w:t>Международный конкурс музыкальных талантов «Зажги свою звезду!». 6-й Международный конкурс при поддержке Министра Культуры РФ.</w:t>
      </w:r>
    </w:p>
    <w:p w14:paraId="1782E10A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r w:rsidRPr="00FD6123">
        <w:rPr>
          <w:rFonts w:ascii="Times New Roman" w:hAnsi="Times New Roman" w:cs="Times New Roman"/>
          <w:sz w:val="28"/>
          <w:szCs w:val="28"/>
        </w:rPr>
        <w:t>Номинация «Хореографическое искусство»</w:t>
      </w:r>
    </w:p>
    <w:p w14:paraId="12FFFAD4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r w:rsidRPr="00FD6123">
        <w:rPr>
          <w:rFonts w:ascii="Times New Roman" w:hAnsi="Times New Roman" w:cs="Times New Roman"/>
          <w:sz w:val="28"/>
          <w:szCs w:val="28"/>
        </w:rPr>
        <w:t>Ансамбль «Грозный» - ГРАН-ПРИ;</w:t>
      </w:r>
    </w:p>
    <w:p w14:paraId="0146415B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r w:rsidRPr="00FD6123">
        <w:rPr>
          <w:rFonts w:ascii="Times New Roman" w:hAnsi="Times New Roman" w:cs="Times New Roman"/>
          <w:sz w:val="28"/>
          <w:szCs w:val="28"/>
        </w:rPr>
        <w:t>(2 девочки)</w:t>
      </w:r>
    </w:p>
    <w:p w14:paraId="7F45E538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r w:rsidRPr="00FD6123">
        <w:rPr>
          <w:rFonts w:ascii="Times New Roman" w:hAnsi="Times New Roman" w:cs="Times New Roman"/>
          <w:sz w:val="28"/>
          <w:szCs w:val="28"/>
        </w:rPr>
        <w:t>Ансамбль «Грозный» - диплом 1-й степени.</w:t>
      </w:r>
    </w:p>
    <w:p w14:paraId="37779925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r w:rsidRPr="00FD6123">
        <w:rPr>
          <w:rFonts w:ascii="Times New Roman" w:hAnsi="Times New Roman" w:cs="Times New Roman"/>
          <w:sz w:val="28"/>
          <w:szCs w:val="28"/>
        </w:rPr>
        <w:t>(1 мальчик 1 девочка)</w:t>
      </w:r>
    </w:p>
    <w:p w14:paraId="023AF2F1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</w:p>
    <w:p w14:paraId="2A86BA81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r w:rsidRPr="00FD6123">
        <w:rPr>
          <w:rFonts w:ascii="Times New Roman" w:hAnsi="Times New Roman" w:cs="Times New Roman"/>
          <w:sz w:val="28"/>
          <w:szCs w:val="28"/>
        </w:rPr>
        <w:t>8-й Международный конкурс для детей и молодежи «Поколение одаренных»</w:t>
      </w:r>
    </w:p>
    <w:p w14:paraId="0DADAE20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r w:rsidRPr="00FD6123">
        <w:rPr>
          <w:rFonts w:ascii="Times New Roman" w:hAnsi="Times New Roman" w:cs="Times New Roman"/>
          <w:sz w:val="28"/>
          <w:szCs w:val="28"/>
        </w:rPr>
        <w:t>Номинация: «Изобразительное творчество». Конкурсная работа: «Балет»;</w:t>
      </w:r>
    </w:p>
    <w:p w14:paraId="5AFDC223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D6123">
        <w:rPr>
          <w:rFonts w:ascii="Times New Roman" w:hAnsi="Times New Roman" w:cs="Times New Roman"/>
          <w:sz w:val="28"/>
          <w:szCs w:val="28"/>
        </w:rPr>
        <w:t>Гапаева</w:t>
      </w:r>
      <w:proofErr w:type="spellEnd"/>
      <w:r w:rsidRPr="00FD6123">
        <w:rPr>
          <w:rFonts w:ascii="Times New Roman" w:hAnsi="Times New Roman" w:cs="Times New Roman"/>
          <w:sz w:val="28"/>
          <w:szCs w:val="28"/>
        </w:rPr>
        <w:t xml:space="preserve"> Дагмара - диплом 1-й степени;</w:t>
      </w:r>
    </w:p>
    <w:p w14:paraId="540DA19D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r w:rsidRPr="00FD6123">
        <w:rPr>
          <w:rFonts w:ascii="Times New Roman" w:hAnsi="Times New Roman" w:cs="Times New Roman"/>
          <w:sz w:val="28"/>
          <w:szCs w:val="28"/>
        </w:rPr>
        <w:t>Номинация: «Изобразительное искусство». Конкурсная работа: «Вишенки»;</w:t>
      </w:r>
    </w:p>
    <w:p w14:paraId="29FDE944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r w:rsidRPr="00FD6123">
        <w:rPr>
          <w:rFonts w:ascii="Times New Roman" w:hAnsi="Times New Roman" w:cs="Times New Roman"/>
          <w:sz w:val="28"/>
          <w:szCs w:val="28"/>
        </w:rPr>
        <w:t>Махаева Марха - диплом 1-й степени;</w:t>
      </w:r>
    </w:p>
    <w:p w14:paraId="0CEA9865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r w:rsidRPr="00FD6123">
        <w:rPr>
          <w:rFonts w:ascii="Times New Roman" w:hAnsi="Times New Roman" w:cs="Times New Roman"/>
          <w:sz w:val="28"/>
          <w:szCs w:val="28"/>
        </w:rPr>
        <w:t>Номинация: «Изобразительное искусство». Конкурсная работа: «Закат»;</w:t>
      </w:r>
    </w:p>
    <w:p w14:paraId="1EE50122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D6123">
        <w:rPr>
          <w:rFonts w:ascii="Times New Roman" w:hAnsi="Times New Roman" w:cs="Times New Roman"/>
          <w:sz w:val="28"/>
          <w:szCs w:val="28"/>
        </w:rPr>
        <w:t>Дашаева</w:t>
      </w:r>
      <w:proofErr w:type="spellEnd"/>
      <w:r w:rsidRPr="00FD6123">
        <w:rPr>
          <w:rFonts w:ascii="Times New Roman" w:hAnsi="Times New Roman" w:cs="Times New Roman"/>
          <w:sz w:val="28"/>
          <w:szCs w:val="28"/>
        </w:rPr>
        <w:t xml:space="preserve"> Хава - диплом 1-й степени.</w:t>
      </w:r>
    </w:p>
    <w:p w14:paraId="52692FCB" w14:textId="77777777" w:rsidR="008950A0" w:rsidRPr="00FD6123" w:rsidRDefault="008950A0" w:rsidP="007D07CE">
      <w:pPr>
        <w:rPr>
          <w:rFonts w:ascii="Times New Roman" w:hAnsi="Times New Roman" w:cs="Times New Roman"/>
          <w:sz w:val="28"/>
          <w:szCs w:val="28"/>
        </w:rPr>
      </w:pPr>
    </w:p>
    <w:p w14:paraId="285B72A9" w14:textId="179D8C09" w:rsidR="008950A0" w:rsidRDefault="008950A0" w:rsidP="008950A0">
      <w:pPr>
        <w:rPr>
          <w:rFonts w:ascii="Times New Roman" w:hAnsi="Times New Roman" w:cs="Times New Roman"/>
          <w:sz w:val="28"/>
          <w:szCs w:val="28"/>
        </w:rPr>
      </w:pPr>
      <w:r w:rsidRPr="00FD6123">
        <w:rPr>
          <w:rFonts w:ascii="Times New Roman" w:hAnsi="Times New Roman" w:cs="Times New Roman"/>
          <w:sz w:val="28"/>
          <w:szCs w:val="28"/>
        </w:rPr>
        <w:t>Количество участников – 87. Ответственный – Аласханова А.Р.</w:t>
      </w:r>
    </w:p>
    <w:p w14:paraId="1211E693" w14:textId="53C75CCF" w:rsidR="008950A0" w:rsidRDefault="008950A0" w:rsidP="008950A0">
      <w:pPr>
        <w:rPr>
          <w:rFonts w:ascii="Times New Roman" w:hAnsi="Times New Roman" w:cs="Times New Roman"/>
          <w:sz w:val="28"/>
          <w:szCs w:val="28"/>
        </w:rPr>
      </w:pPr>
    </w:p>
    <w:p w14:paraId="22404F03" w14:textId="1823E974" w:rsidR="008950A0" w:rsidRDefault="008950A0" w:rsidP="008950A0">
      <w:pPr>
        <w:rPr>
          <w:rFonts w:ascii="Times New Roman" w:hAnsi="Times New Roman" w:cs="Times New Roman"/>
          <w:sz w:val="28"/>
          <w:szCs w:val="28"/>
        </w:rPr>
      </w:pPr>
    </w:p>
    <w:p w14:paraId="34BFC5EE" w14:textId="3C191D8B" w:rsidR="008950A0" w:rsidRDefault="008950A0" w:rsidP="008950A0">
      <w:pPr>
        <w:rPr>
          <w:rFonts w:ascii="Times New Roman" w:hAnsi="Times New Roman" w:cs="Times New Roman"/>
          <w:sz w:val="28"/>
          <w:szCs w:val="28"/>
        </w:rPr>
      </w:pPr>
    </w:p>
    <w:p w14:paraId="2A8F2E6C" w14:textId="77777777" w:rsidR="008950A0" w:rsidRPr="00FD6123" w:rsidRDefault="008950A0" w:rsidP="008950A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Y="509"/>
        <w:tblW w:w="0" w:type="auto"/>
        <w:tblLook w:val="04A0" w:firstRow="1" w:lastRow="0" w:firstColumn="1" w:lastColumn="0" w:noHBand="0" w:noVBand="1"/>
      </w:tblPr>
      <w:tblGrid>
        <w:gridCol w:w="674"/>
        <w:gridCol w:w="4240"/>
        <w:gridCol w:w="2208"/>
      </w:tblGrid>
      <w:tr w:rsidR="00CF7D9E" w:rsidRPr="00D1202A" w14:paraId="72F7F403" w14:textId="77777777" w:rsidTr="00CF7D9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7A10A" w14:textId="6FF4D22B" w:rsidR="00CF7D9E" w:rsidRPr="00167C8F" w:rsidRDefault="00D1202A" w:rsidP="00CF7D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7C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.</w:t>
            </w:r>
          </w:p>
        </w:tc>
        <w:tc>
          <w:tcPr>
            <w:tcW w:w="6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E7A2" w14:textId="131D99F5" w:rsidR="00D1202A" w:rsidRPr="00167C8F" w:rsidRDefault="00CF7D9E" w:rsidP="00CF7D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C8F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сотрудниках</w:t>
            </w:r>
          </w:p>
        </w:tc>
      </w:tr>
      <w:tr w:rsidR="00CF7D9E" w:rsidRPr="00D1202A" w14:paraId="5E2D0C61" w14:textId="77777777" w:rsidTr="00CF7D9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8FFD7" w14:textId="77777777" w:rsidR="00CF7D9E" w:rsidRPr="00167C8F" w:rsidRDefault="00CF7D9E" w:rsidP="00CF7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C8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5C54B" w14:textId="77777777" w:rsidR="00CF7D9E" w:rsidRPr="00167C8F" w:rsidRDefault="00CF7D9E" w:rsidP="00CF7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C8F">
              <w:rPr>
                <w:rFonts w:ascii="Times New Roman" w:hAnsi="Times New Roman" w:cs="Times New Roman"/>
                <w:sz w:val="28"/>
                <w:szCs w:val="28"/>
              </w:rPr>
              <w:t>штатные единицы</w:t>
            </w:r>
          </w:p>
          <w:p w14:paraId="4A5BB28C" w14:textId="71A7FE5A" w:rsidR="00D1202A" w:rsidRPr="00167C8F" w:rsidRDefault="00D1202A" w:rsidP="00CF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D7DBA" w14:textId="77777777" w:rsidR="00CF7D9E" w:rsidRPr="00167C8F" w:rsidRDefault="00CF7D9E" w:rsidP="00CF7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C8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CF7D9E" w:rsidRPr="00D1202A" w14:paraId="68EE5A6F" w14:textId="77777777" w:rsidTr="00CF7D9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0CDD8" w14:textId="77777777" w:rsidR="00CF7D9E" w:rsidRPr="00167C8F" w:rsidRDefault="00CF7D9E" w:rsidP="00CF7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C8F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87DD4" w14:textId="77777777" w:rsidR="00CF7D9E" w:rsidRPr="00167C8F" w:rsidRDefault="00CF7D9E" w:rsidP="00CF7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C8F">
              <w:rPr>
                <w:rFonts w:ascii="Times New Roman" w:hAnsi="Times New Roman" w:cs="Times New Roman"/>
                <w:sz w:val="28"/>
                <w:szCs w:val="28"/>
              </w:rPr>
              <w:t>занятые ставки</w:t>
            </w:r>
          </w:p>
          <w:p w14:paraId="2E257A76" w14:textId="27FEBF2A" w:rsidR="00D1202A" w:rsidRPr="00167C8F" w:rsidRDefault="00D1202A" w:rsidP="00CF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7D409" w14:textId="2EFFEFF4" w:rsidR="00CF7D9E" w:rsidRPr="00167C8F" w:rsidRDefault="00CF7D9E" w:rsidP="00CF7D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7C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80188" w:rsidRPr="00167C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CF7D9E" w:rsidRPr="00D1202A" w14:paraId="2EAAB358" w14:textId="77777777" w:rsidTr="00CF7D9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051FB" w14:textId="77777777" w:rsidR="00CF7D9E" w:rsidRPr="00167C8F" w:rsidRDefault="00CF7D9E" w:rsidP="00CF7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C8F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A328F" w14:textId="77777777" w:rsidR="00CF7D9E" w:rsidRPr="00167C8F" w:rsidRDefault="00CF7D9E" w:rsidP="00CF7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C8F">
              <w:rPr>
                <w:rFonts w:ascii="Times New Roman" w:hAnsi="Times New Roman" w:cs="Times New Roman"/>
                <w:sz w:val="28"/>
                <w:szCs w:val="28"/>
              </w:rPr>
              <w:t>фактически работающие люди</w:t>
            </w:r>
          </w:p>
          <w:p w14:paraId="5C25D51C" w14:textId="42002A79" w:rsidR="00D1202A" w:rsidRPr="00167C8F" w:rsidRDefault="00D1202A" w:rsidP="00CF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8597" w14:textId="7B09A250" w:rsidR="00CF7D9E" w:rsidRPr="00167C8F" w:rsidRDefault="00CF7D9E" w:rsidP="00CF7D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7C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80188" w:rsidRPr="00167C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CF7D9E" w:rsidRPr="00D1202A" w14:paraId="3A7A742E" w14:textId="77777777" w:rsidTr="00CF7D9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F075D" w14:textId="1E2FA4E6" w:rsidR="00CF7D9E" w:rsidRPr="00167C8F" w:rsidRDefault="00CF7D9E" w:rsidP="00CF7D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7C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D1202A" w:rsidRPr="00167C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A772C" w14:textId="77777777" w:rsidR="00CF7D9E" w:rsidRPr="00167C8F" w:rsidRDefault="00CF7D9E" w:rsidP="00CF7D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C8F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педагогических работниках</w:t>
            </w:r>
          </w:p>
        </w:tc>
      </w:tr>
      <w:tr w:rsidR="00CF7D9E" w:rsidRPr="00D1202A" w14:paraId="72E848FF" w14:textId="77777777" w:rsidTr="00CF7D9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CE19" w14:textId="77777777" w:rsidR="00CF7D9E" w:rsidRPr="00167C8F" w:rsidRDefault="00CF7D9E" w:rsidP="00CF7D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7C8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67C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19DF" w14:textId="77777777" w:rsidR="00CF7D9E" w:rsidRPr="00167C8F" w:rsidRDefault="00CF7D9E" w:rsidP="00CF7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C8F">
              <w:rPr>
                <w:rFonts w:ascii="Times New Roman" w:hAnsi="Times New Roman" w:cs="Times New Roman"/>
                <w:sz w:val="28"/>
                <w:szCs w:val="28"/>
              </w:rPr>
              <w:t>штатные единицы</w:t>
            </w:r>
          </w:p>
          <w:p w14:paraId="3A3A5033" w14:textId="24D5C6FA" w:rsidR="00D1202A" w:rsidRPr="00167C8F" w:rsidRDefault="00D1202A" w:rsidP="00CF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39A6D" w14:textId="77777777" w:rsidR="00CF7D9E" w:rsidRPr="00167C8F" w:rsidRDefault="00CF7D9E" w:rsidP="00CF7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C8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CF7D9E" w:rsidRPr="00D1202A" w14:paraId="4394B1C0" w14:textId="77777777" w:rsidTr="00CF7D9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55313" w14:textId="77777777" w:rsidR="00CF7D9E" w:rsidRPr="00167C8F" w:rsidRDefault="00CF7D9E" w:rsidP="00CF7D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7C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6C40" w14:textId="77777777" w:rsidR="00CF7D9E" w:rsidRPr="00167C8F" w:rsidRDefault="00CF7D9E" w:rsidP="00CF7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C8F">
              <w:rPr>
                <w:rFonts w:ascii="Times New Roman" w:hAnsi="Times New Roman" w:cs="Times New Roman"/>
                <w:sz w:val="28"/>
                <w:szCs w:val="28"/>
              </w:rPr>
              <w:t>занятые ставки</w:t>
            </w:r>
          </w:p>
          <w:p w14:paraId="0290E43C" w14:textId="67D04A90" w:rsidR="00D1202A" w:rsidRPr="00167C8F" w:rsidRDefault="00D1202A" w:rsidP="00CF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8D98" w14:textId="3C480FDE" w:rsidR="00CF7D9E" w:rsidRPr="00167C8F" w:rsidRDefault="00CF7D9E" w:rsidP="00CF7D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7C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0188" w:rsidRPr="00167C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F7D9E" w:rsidRPr="00D1202A" w14:paraId="6EB1FDF0" w14:textId="77777777" w:rsidTr="00CF7D9E">
        <w:trPr>
          <w:trHeight w:val="28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3DFB1" w14:textId="77777777" w:rsidR="00CF7D9E" w:rsidRPr="00167C8F" w:rsidRDefault="00CF7D9E" w:rsidP="00CF7D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7C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3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F637E" w14:textId="77777777" w:rsidR="00CF7D9E" w:rsidRPr="00167C8F" w:rsidRDefault="00CF7D9E" w:rsidP="00CF7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C8F">
              <w:rPr>
                <w:rFonts w:ascii="Times New Roman" w:hAnsi="Times New Roman" w:cs="Times New Roman"/>
                <w:sz w:val="28"/>
                <w:szCs w:val="28"/>
              </w:rPr>
              <w:t>фактически работающие люди</w:t>
            </w:r>
          </w:p>
          <w:p w14:paraId="0A5968C3" w14:textId="164AA958" w:rsidR="00D1202A" w:rsidRPr="00167C8F" w:rsidRDefault="00D1202A" w:rsidP="00CF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4C40D" w14:textId="0DFDC2F0" w:rsidR="00CF7D9E" w:rsidRPr="00167C8F" w:rsidRDefault="00CF7D9E" w:rsidP="00CF7D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7C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0188" w:rsidRPr="00167C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CF7D9E" w:rsidRPr="00D1202A" w14:paraId="535BA730" w14:textId="77777777" w:rsidTr="00CF7D9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7CA83" w14:textId="05A8C067" w:rsidR="00CF7D9E" w:rsidRPr="00167C8F" w:rsidRDefault="00CF7D9E" w:rsidP="00CF7D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7C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D1202A" w:rsidRPr="00167C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D3D6" w14:textId="77777777" w:rsidR="00CF7D9E" w:rsidRPr="00167C8F" w:rsidRDefault="00CF7D9E" w:rsidP="00CF7D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C8F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б обучающихся</w:t>
            </w:r>
          </w:p>
        </w:tc>
      </w:tr>
      <w:tr w:rsidR="00CF7D9E" w:rsidRPr="00D1202A" w14:paraId="39F847D1" w14:textId="77777777" w:rsidTr="00CF7D9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9AC3C" w14:textId="77777777" w:rsidR="00CF7D9E" w:rsidRPr="00167C8F" w:rsidRDefault="00CF7D9E" w:rsidP="00CF7D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7C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1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5CF06" w14:textId="77777777" w:rsidR="00CF7D9E" w:rsidRPr="00167C8F" w:rsidRDefault="00CF7D9E" w:rsidP="00CF7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C8F">
              <w:rPr>
                <w:rFonts w:ascii="Times New Roman" w:hAnsi="Times New Roman" w:cs="Times New Roman"/>
                <w:sz w:val="28"/>
                <w:szCs w:val="28"/>
              </w:rPr>
              <w:t>плановое число обучающихся</w:t>
            </w:r>
          </w:p>
          <w:p w14:paraId="1FC164CC" w14:textId="35E9EAE9" w:rsidR="00D1202A" w:rsidRPr="00167C8F" w:rsidRDefault="00D1202A" w:rsidP="00CF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4A845" w14:textId="4625CF56" w:rsidR="00CF7D9E" w:rsidRPr="00167C8F" w:rsidRDefault="00CF7D9E" w:rsidP="00CF7D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7C8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80188" w:rsidRPr="00167C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CF7D9E" w:rsidRPr="00D1202A" w14:paraId="4AE78689" w14:textId="77777777" w:rsidTr="00CF7D9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F439" w14:textId="77777777" w:rsidR="00CF7D9E" w:rsidRPr="00167C8F" w:rsidRDefault="00CF7D9E" w:rsidP="00CF7D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7C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2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617C5" w14:textId="77777777" w:rsidR="00CF7D9E" w:rsidRPr="00167C8F" w:rsidRDefault="00CF7D9E" w:rsidP="00CF7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C8F">
              <w:rPr>
                <w:rFonts w:ascii="Times New Roman" w:hAnsi="Times New Roman" w:cs="Times New Roman"/>
                <w:sz w:val="28"/>
                <w:szCs w:val="28"/>
              </w:rPr>
              <w:t>фактическое число обучающихся</w:t>
            </w:r>
          </w:p>
          <w:p w14:paraId="5190D345" w14:textId="304405FA" w:rsidR="00D1202A" w:rsidRPr="00167C8F" w:rsidRDefault="00D1202A" w:rsidP="00CF7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5F07C" w14:textId="77777777" w:rsidR="00CF7D9E" w:rsidRPr="00167C8F" w:rsidRDefault="00CF7D9E" w:rsidP="00CF7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C8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</w:tbl>
    <w:p w14:paraId="5187353C" w14:textId="1C8587DA" w:rsidR="00CF7D9E" w:rsidRPr="00167C8F" w:rsidRDefault="00CF7D9E" w:rsidP="00D1202A">
      <w:pPr>
        <w:pStyle w:val="a3"/>
        <w:numPr>
          <w:ilvl w:val="0"/>
          <w:numId w:val="3"/>
        </w:numPr>
        <w:shd w:val="clear" w:color="auto" w:fill="FFFFFF"/>
        <w:rPr>
          <w:b/>
          <w:bCs/>
          <w:sz w:val="28"/>
          <w:szCs w:val="28"/>
        </w:rPr>
      </w:pPr>
      <w:r w:rsidRPr="00167C8F">
        <w:rPr>
          <w:b/>
          <w:bCs/>
          <w:sz w:val="28"/>
          <w:szCs w:val="28"/>
        </w:rPr>
        <w:t xml:space="preserve"> Статистическая отчетность</w:t>
      </w:r>
      <w:r w:rsidR="00167C8F">
        <w:rPr>
          <w:b/>
          <w:bCs/>
          <w:sz w:val="28"/>
          <w:szCs w:val="28"/>
        </w:rPr>
        <w:t>.</w:t>
      </w:r>
    </w:p>
    <w:p w14:paraId="1E25C712" w14:textId="77777777" w:rsidR="00CF7D9E" w:rsidRPr="00167C8F" w:rsidRDefault="00CF7D9E" w:rsidP="00E26048">
      <w:pPr>
        <w:pStyle w:val="a3"/>
        <w:shd w:val="clear" w:color="auto" w:fill="FFFFFF"/>
        <w:rPr>
          <w:color w:val="2B3042"/>
          <w:sz w:val="28"/>
          <w:szCs w:val="28"/>
        </w:rPr>
      </w:pPr>
    </w:p>
    <w:p w14:paraId="3254F57B" w14:textId="4CC52BF0" w:rsidR="00E26048" w:rsidRPr="00167C8F" w:rsidRDefault="00E26048" w:rsidP="00FC4394">
      <w:pPr>
        <w:rPr>
          <w:rFonts w:ascii="Times New Roman" w:hAnsi="Times New Roman" w:cs="Times New Roman"/>
          <w:sz w:val="28"/>
          <w:szCs w:val="28"/>
        </w:rPr>
      </w:pPr>
    </w:p>
    <w:p w14:paraId="433380E3" w14:textId="29E4511E" w:rsidR="00595ECA" w:rsidRPr="00167C8F" w:rsidRDefault="00595ECA" w:rsidP="00595ECA">
      <w:pPr>
        <w:rPr>
          <w:rFonts w:ascii="Times New Roman" w:hAnsi="Times New Roman" w:cs="Times New Roman"/>
          <w:sz w:val="28"/>
          <w:szCs w:val="28"/>
        </w:rPr>
      </w:pPr>
    </w:p>
    <w:p w14:paraId="3708BEC5" w14:textId="658B615B" w:rsidR="00595ECA" w:rsidRPr="00167C8F" w:rsidRDefault="00595ECA" w:rsidP="00595ECA">
      <w:pPr>
        <w:rPr>
          <w:rFonts w:ascii="Times New Roman" w:hAnsi="Times New Roman" w:cs="Times New Roman"/>
          <w:sz w:val="28"/>
          <w:szCs w:val="28"/>
        </w:rPr>
      </w:pPr>
    </w:p>
    <w:p w14:paraId="2F22DF70" w14:textId="67E29D6F" w:rsidR="00595ECA" w:rsidRPr="00167C8F" w:rsidRDefault="00595ECA" w:rsidP="00595ECA">
      <w:pPr>
        <w:rPr>
          <w:rFonts w:ascii="Times New Roman" w:hAnsi="Times New Roman" w:cs="Times New Roman"/>
          <w:sz w:val="28"/>
          <w:szCs w:val="28"/>
        </w:rPr>
      </w:pPr>
    </w:p>
    <w:p w14:paraId="7BBE8BAE" w14:textId="580182AD" w:rsidR="00595ECA" w:rsidRPr="00167C8F" w:rsidRDefault="00595ECA" w:rsidP="00595ECA">
      <w:pPr>
        <w:rPr>
          <w:rFonts w:ascii="Times New Roman" w:hAnsi="Times New Roman" w:cs="Times New Roman"/>
          <w:sz w:val="28"/>
          <w:szCs w:val="28"/>
        </w:rPr>
      </w:pPr>
    </w:p>
    <w:p w14:paraId="4CFF196A" w14:textId="717EC6EE" w:rsidR="00595ECA" w:rsidRPr="00167C8F" w:rsidRDefault="00595ECA" w:rsidP="00595ECA">
      <w:pPr>
        <w:rPr>
          <w:rFonts w:ascii="Times New Roman" w:hAnsi="Times New Roman" w:cs="Times New Roman"/>
          <w:sz w:val="28"/>
          <w:szCs w:val="28"/>
        </w:rPr>
      </w:pPr>
    </w:p>
    <w:p w14:paraId="27A286FB" w14:textId="21212207" w:rsidR="00595ECA" w:rsidRPr="00725A04" w:rsidRDefault="00595ECA" w:rsidP="00595ECA">
      <w:pPr>
        <w:rPr>
          <w:rFonts w:ascii="Times New Roman" w:hAnsi="Times New Roman" w:cs="Times New Roman"/>
          <w:sz w:val="24"/>
          <w:szCs w:val="24"/>
        </w:rPr>
      </w:pPr>
    </w:p>
    <w:p w14:paraId="0F232E07" w14:textId="53A980F5" w:rsidR="00595ECA" w:rsidRPr="00725A04" w:rsidRDefault="00595ECA" w:rsidP="00595ECA">
      <w:pPr>
        <w:rPr>
          <w:rFonts w:ascii="Times New Roman" w:hAnsi="Times New Roman" w:cs="Times New Roman"/>
          <w:sz w:val="24"/>
          <w:szCs w:val="24"/>
        </w:rPr>
      </w:pPr>
    </w:p>
    <w:p w14:paraId="28C51C9C" w14:textId="2CE74BD7" w:rsidR="00595ECA" w:rsidRPr="00725A04" w:rsidRDefault="00595ECA" w:rsidP="00595ECA">
      <w:pPr>
        <w:rPr>
          <w:rFonts w:ascii="Times New Roman" w:hAnsi="Times New Roman" w:cs="Times New Roman"/>
          <w:sz w:val="24"/>
          <w:szCs w:val="24"/>
        </w:rPr>
      </w:pPr>
    </w:p>
    <w:p w14:paraId="28E72600" w14:textId="77777777" w:rsidR="00D1202A" w:rsidRDefault="00D1202A" w:rsidP="00BA1AAF">
      <w:pPr>
        <w:tabs>
          <w:tab w:val="left" w:pos="694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4269E49" w14:textId="77777777" w:rsidR="00D1202A" w:rsidRDefault="00D1202A" w:rsidP="00BA1AAF">
      <w:pPr>
        <w:tabs>
          <w:tab w:val="left" w:pos="694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0552F4D" w14:textId="28931B15" w:rsidR="00595ECA" w:rsidRPr="00167C8F" w:rsidRDefault="00595ECA" w:rsidP="00BA1AAF">
      <w:pPr>
        <w:tabs>
          <w:tab w:val="left" w:pos="6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67C8F">
        <w:rPr>
          <w:rFonts w:ascii="Times New Roman" w:hAnsi="Times New Roman" w:cs="Times New Roman"/>
          <w:sz w:val="28"/>
          <w:szCs w:val="28"/>
        </w:rPr>
        <w:t xml:space="preserve">Зам. директора </w:t>
      </w:r>
      <w:r w:rsidR="00BA1AAF" w:rsidRPr="00167C8F">
        <w:rPr>
          <w:rFonts w:ascii="Times New Roman" w:hAnsi="Times New Roman" w:cs="Times New Roman"/>
          <w:sz w:val="28"/>
          <w:szCs w:val="28"/>
        </w:rPr>
        <w:t>по ВР</w:t>
      </w:r>
      <w:r w:rsidR="00BA1AAF" w:rsidRPr="00167C8F">
        <w:rPr>
          <w:rFonts w:ascii="Times New Roman" w:hAnsi="Times New Roman" w:cs="Times New Roman"/>
          <w:sz w:val="28"/>
          <w:szCs w:val="28"/>
        </w:rPr>
        <w:tab/>
        <w:t>Аласханова А.Р.</w:t>
      </w:r>
    </w:p>
    <w:sectPr w:rsidR="00595ECA" w:rsidRPr="00167C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14806" w14:textId="77777777" w:rsidR="007F41CD" w:rsidRDefault="007F41CD" w:rsidP="00150CBD">
      <w:pPr>
        <w:spacing w:after="0" w:line="240" w:lineRule="auto"/>
      </w:pPr>
      <w:r>
        <w:separator/>
      </w:r>
    </w:p>
  </w:endnote>
  <w:endnote w:type="continuationSeparator" w:id="0">
    <w:p w14:paraId="5B4417BC" w14:textId="77777777" w:rsidR="007F41CD" w:rsidRDefault="007F41CD" w:rsidP="00150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9DF9D" w14:textId="77777777" w:rsidR="007F41CD" w:rsidRDefault="007F41CD" w:rsidP="00150CBD">
      <w:pPr>
        <w:spacing w:after="0" w:line="240" w:lineRule="auto"/>
      </w:pPr>
      <w:r>
        <w:separator/>
      </w:r>
    </w:p>
  </w:footnote>
  <w:footnote w:type="continuationSeparator" w:id="0">
    <w:p w14:paraId="5AED5D18" w14:textId="77777777" w:rsidR="007F41CD" w:rsidRDefault="007F41CD" w:rsidP="00150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94276"/>
    <w:multiLevelType w:val="hybridMultilevel"/>
    <w:tmpl w:val="1BC017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11184A"/>
    <w:multiLevelType w:val="hybridMultilevel"/>
    <w:tmpl w:val="8326C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3D08FA"/>
    <w:multiLevelType w:val="hybridMultilevel"/>
    <w:tmpl w:val="D522F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25326"/>
    <w:multiLevelType w:val="hybridMultilevel"/>
    <w:tmpl w:val="A3929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C9E"/>
    <w:rsid w:val="000172BD"/>
    <w:rsid w:val="00036E38"/>
    <w:rsid w:val="00040FA9"/>
    <w:rsid w:val="00064C22"/>
    <w:rsid w:val="0009037A"/>
    <w:rsid w:val="000A737A"/>
    <w:rsid w:val="000B64E2"/>
    <w:rsid w:val="000D3A4B"/>
    <w:rsid w:val="000E4565"/>
    <w:rsid w:val="00150CBD"/>
    <w:rsid w:val="00167C8F"/>
    <w:rsid w:val="0018352B"/>
    <w:rsid w:val="001A1052"/>
    <w:rsid w:val="001B6E1A"/>
    <w:rsid w:val="00207A90"/>
    <w:rsid w:val="0026683E"/>
    <w:rsid w:val="00274D30"/>
    <w:rsid w:val="002A7439"/>
    <w:rsid w:val="0031654F"/>
    <w:rsid w:val="00332F90"/>
    <w:rsid w:val="003774CA"/>
    <w:rsid w:val="00377E00"/>
    <w:rsid w:val="00393030"/>
    <w:rsid w:val="003C4B3E"/>
    <w:rsid w:val="003D7A1D"/>
    <w:rsid w:val="003E16CA"/>
    <w:rsid w:val="003F30AF"/>
    <w:rsid w:val="00400ECC"/>
    <w:rsid w:val="0040250B"/>
    <w:rsid w:val="0040572E"/>
    <w:rsid w:val="0041507C"/>
    <w:rsid w:val="0042419D"/>
    <w:rsid w:val="00484634"/>
    <w:rsid w:val="004869B2"/>
    <w:rsid w:val="004B74A0"/>
    <w:rsid w:val="004E7B99"/>
    <w:rsid w:val="004F062F"/>
    <w:rsid w:val="004F7E03"/>
    <w:rsid w:val="00520FFC"/>
    <w:rsid w:val="0053048B"/>
    <w:rsid w:val="00595ECA"/>
    <w:rsid w:val="005C7940"/>
    <w:rsid w:val="005D4177"/>
    <w:rsid w:val="005D65C2"/>
    <w:rsid w:val="00603C33"/>
    <w:rsid w:val="00617397"/>
    <w:rsid w:val="00627A50"/>
    <w:rsid w:val="00666D39"/>
    <w:rsid w:val="00674EA5"/>
    <w:rsid w:val="00683F62"/>
    <w:rsid w:val="006E0C9E"/>
    <w:rsid w:val="00725A04"/>
    <w:rsid w:val="00780188"/>
    <w:rsid w:val="007B0A93"/>
    <w:rsid w:val="007C1056"/>
    <w:rsid w:val="007C2BE3"/>
    <w:rsid w:val="007D7DF9"/>
    <w:rsid w:val="007E31E1"/>
    <w:rsid w:val="007F41CD"/>
    <w:rsid w:val="00877454"/>
    <w:rsid w:val="008950A0"/>
    <w:rsid w:val="008E7B16"/>
    <w:rsid w:val="009830C9"/>
    <w:rsid w:val="009844AD"/>
    <w:rsid w:val="009E6AEB"/>
    <w:rsid w:val="00A54368"/>
    <w:rsid w:val="00A57575"/>
    <w:rsid w:val="00A85287"/>
    <w:rsid w:val="00A96942"/>
    <w:rsid w:val="00AB181F"/>
    <w:rsid w:val="00AB45AA"/>
    <w:rsid w:val="00AC7048"/>
    <w:rsid w:val="00AE5F17"/>
    <w:rsid w:val="00B3580B"/>
    <w:rsid w:val="00BA1AAF"/>
    <w:rsid w:val="00BD3DEA"/>
    <w:rsid w:val="00BD53E6"/>
    <w:rsid w:val="00CB7F6B"/>
    <w:rsid w:val="00CF5388"/>
    <w:rsid w:val="00CF5582"/>
    <w:rsid w:val="00CF7D9E"/>
    <w:rsid w:val="00D1202A"/>
    <w:rsid w:val="00D369DE"/>
    <w:rsid w:val="00D52911"/>
    <w:rsid w:val="00D7347B"/>
    <w:rsid w:val="00D80823"/>
    <w:rsid w:val="00D84751"/>
    <w:rsid w:val="00E26048"/>
    <w:rsid w:val="00E53E89"/>
    <w:rsid w:val="00E76B5D"/>
    <w:rsid w:val="00F269E6"/>
    <w:rsid w:val="00FC4394"/>
    <w:rsid w:val="00FC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C728A"/>
  <w15:chartTrackingRefBased/>
  <w15:docId w15:val="{81300557-061B-4FEF-A1A3-53FC0D95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057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6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26048"/>
    <w:rPr>
      <w:color w:val="0000FF"/>
      <w:u w:val="single"/>
    </w:rPr>
  </w:style>
  <w:style w:type="table" w:styleId="a5">
    <w:name w:val="Table Grid"/>
    <w:basedOn w:val="a1"/>
    <w:uiPriority w:val="39"/>
    <w:rsid w:val="005D4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07A90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683F62"/>
    <w:pPr>
      <w:ind w:left="720"/>
      <w:contextualSpacing/>
    </w:pPr>
  </w:style>
  <w:style w:type="character" w:styleId="a8">
    <w:name w:val="Strong"/>
    <w:basedOn w:val="a0"/>
    <w:uiPriority w:val="22"/>
    <w:qFormat/>
    <w:rsid w:val="000B64E2"/>
    <w:rPr>
      <w:b/>
      <w:bCs/>
    </w:rPr>
  </w:style>
  <w:style w:type="character" w:styleId="a9">
    <w:name w:val="Subtle Emphasis"/>
    <w:basedOn w:val="a0"/>
    <w:uiPriority w:val="19"/>
    <w:qFormat/>
    <w:rsid w:val="000B64E2"/>
    <w:rPr>
      <w:i/>
      <w:iCs/>
      <w:color w:val="404040" w:themeColor="text1" w:themeTint="BF"/>
    </w:rPr>
  </w:style>
  <w:style w:type="paragraph" w:styleId="aa">
    <w:name w:val="Balloon Text"/>
    <w:basedOn w:val="a"/>
    <w:link w:val="ab"/>
    <w:uiPriority w:val="99"/>
    <w:semiHidden/>
    <w:unhideWhenUsed/>
    <w:rsid w:val="004E7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E7B99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057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ectiontitle-text">
    <w:name w:val="section_title-text"/>
    <w:basedOn w:val="a0"/>
    <w:rsid w:val="00877454"/>
  </w:style>
  <w:style w:type="character" w:customStyle="1" w:styleId="headingtitle-text">
    <w:name w:val="heading_title-text"/>
    <w:basedOn w:val="a0"/>
    <w:rsid w:val="00877454"/>
  </w:style>
  <w:style w:type="character" w:customStyle="1" w:styleId="headingsubtitle-text">
    <w:name w:val="heading_subtitle-text"/>
    <w:basedOn w:val="a0"/>
    <w:rsid w:val="00877454"/>
  </w:style>
  <w:style w:type="character" w:styleId="ac">
    <w:name w:val="Emphasis"/>
    <w:basedOn w:val="a0"/>
    <w:uiPriority w:val="20"/>
    <w:qFormat/>
    <w:rsid w:val="00150CBD"/>
    <w:rPr>
      <w:i/>
      <w:iCs/>
    </w:rPr>
  </w:style>
  <w:style w:type="paragraph" w:styleId="ad">
    <w:name w:val="header"/>
    <w:basedOn w:val="a"/>
    <w:link w:val="ae"/>
    <w:uiPriority w:val="99"/>
    <w:unhideWhenUsed/>
    <w:rsid w:val="00150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50CBD"/>
  </w:style>
  <w:style w:type="paragraph" w:styleId="af">
    <w:name w:val="footer"/>
    <w:basedOn w:val="a"/>
    <w:link w:val="af0"/>
    <w:uiPriority w:val="99"/>
    <w:unhideWhenUsed/>
    <w:rsid w:val="00150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50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94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0424">
                  <w:marLeft w:val="0"/>
                  <w:marRight w:val="0"/>
                  <w:marTop w:val="0"/>
                  <w:marBottom w:val="0"/>
                  <w:divBdr>
                    <w:top w:val="single" w:sz="6" w:space="14" w:color="EAEAEA"/>
                    <w:left w:val="single" w:sz="2" w:space="15" w:color="EAEAEA"/>
                    <w:bottom w:val="single" w:sz="2" w:space="14" w:color="EAEAEA"/>
                    <w:right w:val="single" w:sz="2" w:space="15" w:color="EAEAEA"/>
                  </w:divBdr>
                  <w:divsChild>
                    <w:div w:id="3938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9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0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8419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311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4" w:color="EAEAEA"/>
                        <w:left w:val="single" w:sz="2" w:space="15" w:color="EAEAEA"/>
                        <w:bottom w:val="single" w:sz="2" w:space="14" w:color="EAEAEA"/>
                        <w:right w:val="single" w:sz="2" w:space="15" w:color="EAEAEA"/>
                      </w:divBdr>
                      <w:divsChild>
                        <w:div w:id="93443540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single" w:sz="2" w:space="0" w:color="EAEAEA"/>
                            <w:left w:val="single" w:sz="2" w:space="0" w:color="EAEAEA"/>
                            <w:bottom w:val="single" w:sz="2" w:space="0" w:color="EAEAEA"/>
                            <w:right w:val="single" w:sz="2" w:space="0" w:color="EAEAEA"/>
                          </w:divBdr>
                          <w:divsChild>
                            <w:div w:id="176823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1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6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1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6771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7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4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81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1561">
                  <w:marLeft w:val="0"/>
                  <w:marRight w:val="0"/>
                  <w:marTop w:val="0"/>
                  <w:marBottom w:val="0"/>
                  <w:divBdr>
                    <w:top w:val="single" w:sz="6" w:space="14" w:color="EAEAEA"/>
                    <w:left w:val="single" w:sz="2" w:space="15" w:color="EAEAEA"/>
                    <w:bottom w:val="single" w:sz="2" w:space="14" w:color="EAEAEA"/>
                    <w:right w:val="single" w:sz="2" w:space="15" w:color="EAEAEA"/>
                  </w:divBdr>
                  <w:divsChild>
                    <w:div w:id="4371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9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63474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220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4" w:color="EAEAEA"/>
                        <w:left w:val="single" w:sz="2" w:space="15" w:color="EAEAEA"/>
                        <w:bottom w:val="single" w:sz="2" w:space="14" w:color="EAEAEA"/>
                        <w:right w:val="single" w:sz="2" w:space="15" w:color="EAEAEA"/>
                      </w:divBdr>
                      <w:divsChild>
                        <w:div w:id="304044546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single" w:sz="2" w:space="0" w:color="EAEAEA"/>
                            <w:left w:val="single" w:sz="2" w:space="0" w:color="EAEAEA"/>
                            <w:bottom w:val="single" w:sz="2" w:space="0" w:color="EAEAEA"/>
                            <w:right w:val="single" w:sz="2" w:space="0" w:color="EAEAEA"/>
                          </w:divBdr>
                          <w:divsChild>
                            <w:div w:id="162630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73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59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28268">
                  <w:marLeft w:val="0"/>
                  <w:marRight w:val="0"/>
                  <w:marTop w:val="0"/>
                  <w:marBottom w:val="0"/>
                  <w:divBdr>
                    <w:top w:val="single" w:sz="6" w:space="14" w:color="EAEAEA"/>
                    <w:left w:val="single" w:sz="2" w:space="15" w:color="EAEAEA"/>
                    <w:bottom w:val="single" w:sz="2" w:space="14" w:color="EAEAEA"/>
                    <w:right w:val="single" w:sz="2" w:space="15" w:color="EAEAEA"/>
                  </w:divBdr>
                  <w:divsChild>
                    <w:div w:id="180881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2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43269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56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4" w:color="EAEAEA"/>
                        <w:left w:val="single" w:sz="2" w:space="15" w:color="EAEAEA"/>
                        <w:bottom w:val="single" w:sz="2" w:space="14" w:color="EAEAEA"/>
                        <w:right w:val="single" w:sz="2" w:space="15" w:color="EAEAEA"/>
                      </w:divBdr>
                      <w:divsChild>
                        <w:div w:id="1686400001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single" w:sz="2" w:space="0" w:color="EAEAEA"/>
                            <w:left w:val="single" w:sz="2" w:space="0" w:color="EAEAEA"/>
                            <w:bottom w:val="single" w:sz="2" w:space="0" w:color="EAEAEA"/>
                            <w:right w:val="single" w:sz="2" w:space="0" w:color="EAEAEA"/>
                          </w:divBdr>
                          <w:divsChild>
                            <w:div w:id="23412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72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372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71B66-43F3-4641-B1F6-E4CC58BC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10</Pages>
  <Words>2709</Words>
  <Characters>1544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Пользователь</cp:lastModifiedBy>
  <cp:revision>48</cp:revision>
  <cp:lastPrinted>2020-10-27T13:37:00Z</cp:lastPrinted>
  <dcterms:created xsi:type="dcterms:W3CDTF">2020-09-28T11:50:00Z</dcterms:created>
  <dcterms:modified xsi:type="dcterms:W3CDTF">2020-12-04T13:48:00Z</dcterms:modified>
</cp:coreProperties>
</file>